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1E" w:rsidRDefault="00703C7D" w:rsidP="0089751E">
      <w:pPr>
        <w:tabs>
          <w:tab w:val="left" w:pos="993"/>
        </w:tabs>
        <w:adjustRightInd w:val="0"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751E">
        <w:rPr>
          <w:rFonts w:ascii="Times New Roman" w:hAnsi="Times New Roman" w:cs="Times New Roman"/>
          <w:sz w:val="28"/>
          <w:szCs w:val="28"/>
        </w:rPr>
        <w:t>№ 1</w:t>
      </w:r>
    </w:p>
    <w:p w:rsidR="00DA1A77" w:rsidRDefault="00CC1CA7" w:rsidP="0089751E">
      <w:pPr>
        <w:tabs>
          <w:tab w:val="left" w:pos="993"/>
        </w:tabs>
        <w:adjustRightInd w:val="0"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DA1A77"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CC1CA7" w:rsidRPr="00D447A9" w:rsidRDefault="0089751E" w:rsidP="0089751E">
      <w:pPr>
        <w:tabs>
          <w:tab w:val="left" w:pos="993"/>
        </w:tabs>
        <w:adjustRightInd w:val="0"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C36D7">
        <w:rPr>
          <w:rFonts w:ascii="Times New Roman" w:hAnsi="Times New Roman" w:cs="Times New Roman"/>
          <w:sz w:val="28"/>
          <w:szCs w:val="28"/>
        </w:rPr>
        <w:t>12.0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CA7" w:rsidRPr="00D447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6D7">
        <w:rPr>
          <w:rFonts w:ascii="Times New Roman" w:hAnsi="Times New Roman" w:cs="Times New Roman"/>
          <w:sz w:val="28"/>
          <w:szCs w:val="28"/>
        </w:rPr>
        <w:t>7</w:t>
      </w:r>
    </w:p>
    <w:p w:rsidR="00924E7C" w:rsidRPr="00D447A9" w:rsidRDefault="00924E7C" w:rsidP="00D82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Положение</w:t>
      </w:r>
    </w:p>
    <w:p w:rsidR="00703C7D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о проведении областного </w:t>
      </w:r>
      <w:r w:rsidR="00703C7D">
        <w:rPr>
          <w:rFonts w:ascii="Times New Roman" w:hAnsi="Times New Roman" w:cs="Times New Roman"/>
          <w:sz w:val="28"/>
          <w:szCs w:val="28"/>
        </w:rPr>
        <w:t>заочного</w:t>
      </w:r>
      <w:r w:rsidRPr="00D447A9">
        <w:rPr>
          <w:rFonts w:ascii="Times New Roman" w:hAnsi="Times New Roman" w:cs="Times New Roman"/>
          <w:sz w:val="28"/>
          <w:szCs w:val="28"/>
        </w:rPr>
        <w:t xml:space="preserve"> экологического конкурса</w:t>
      </w:r>
    </w:p>
    <w:p w:rsidR="00924E7C" w:rsidRPr="00D447A9" w:rsidRDefault="002D0603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«Зелёная планета ‒ 2017»</w:t>
      </w:r>
    </w:p>
    <w:p w:rsidR="002D0603" w:rsidRDefault="002D0603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2D06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24E7C" w:rsidRPr="00D447A9" w:rsidRDefault="00924E7C" w:rsidP="00E54C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проведения областного экологического конкурса «Зелёная планета – </w:t>
      </w:r>
      <w:r w:rsidR="00B2035B" w:rsidRPr="00D447A9">
        <w:rPr>
          <w:rFonts w:ascii="Times New Roman" w:hAnsi="Times New Roman" w:cs="Times New Roman"/>
          <w:sz w:val="28"/>
          <w:szCs w:val="28"/>
        </w:rPr>
        <w:t>2017</w:t>
      </w:r>
      <w:r w:rsidRPr="00D447A9">
        <w:rPr>
          <w:rFonts w:ascii="Times New Roman" w:hAnsi="Times New Roman" w:cs="Times New Roman"/>
          <w:sz w:val="28"/>
          <w:szCs w:val="28"/>
        </w:rPr>
        <w:t>» (далее – Конкурс). Организатором Конкурса является Государственное автономное учреждение дополнительного профессионального образования «Амурский областной институт развития образования»</w:t>
      </w:r>
      <w:r w:rsidR="007B65EA">
        <w:rPr>
          <w:rFonts w:ascii="Times New Roman" w:hAnsi="Times New Roman" w:cs="Times New Roman"/>
          <w:sz w:val="28"/>
          <w:szCs w:val="28"/>
        </w:rPr>
        <w:t xml:space="preserve"> (далее ‒ ГАУ ДПО «АмИРО»)</w:t>
      </w:r>
      <w:r w:rsidR="00521FB0">
        <w:rPr>
          <w:rFonts w:ascii="Times New Roman" w:hAnsi="Times New Roman" w:cs="Times New Roman"/>
          <w:sz w:val="28"/>
          <w:szCs w:val="28"/>
        </w:rPr>
        <w:t>.</w:t>
      </w:r>
    </w:p>
    <w:p w:rsidR="00924E7C" w:rsidRPr="00D447A9" w:rsidRDefault="00924E7C" w:rsidP="00E54CC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2D0603" w:rsidRDefault="00924E7C" w:rsidP="002D06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924E7C" w:rsidRPr="00D447A9" w:rsidRDefault="00924E7C" w:rsidP="006D307F">
      <w:pPr>
        <w:tabs>
          <w:tab w:val="left" w:pos="709"/>
          <w:tab w:val="left" w:pos="851"/>
          <w:tab w:val="left" w:pos="993"/>
          <w:tab w:val="left" w:pos="8787"/>
        </w:tabs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 w:rsidR="00DC19CE" w:rsidRPr="00D447A9">
        <w:rPr>
          <w:rFonts w:ascii="Times New Roman" w:hAnsi="Times New Roman" w:cs="Times New Roman"/>
          <w:sz w:val="28"/>
          <w:szCs w:val="28"/>
        </w:rPr>
        <w:t xml:space="preserve"> </w:t>
      </w:r>
      <w:r w:rsidR="00DC19CE"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леч</w:t>
      </w:r>
      <w:r w:rsidR="000222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я общественного внимания</w:t>
      </w:r>
      <w:r w:rsidR="00DC19CE"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вопросам сохранения биологического разнообразия</w:t>
      </w:r>
      <w:r w:rsidR="00A02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еты</w:t>
      </w:r>
      <w:r w:rsidR="00DC19CE" w:rsidRPr="00D447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4E7C" w:rsidRPr="00D447A9" w:rsidRDefault="00924E7C" w:rsidP="006D307F">
      <w:pPr>
        <w:pStyle w:val="a7"/>
        <w:tabs>
          <w:tab w:val="left" w:pos="709"/>
          <w:tab w:val="left" w:pos="851"/>
          <w:tab w:val="left" w:pos="993"/>
        </w:tabs>
        <w:ind w:firstLine="709"/>
      </w:pPr>
      <w:r w:rsidRPr="00D447A9">
        <w:t>Задачи Конкурса:</w:t>
      </w:r>
    </w:p>
    <w:p w:rsidR="00DC19CE" w:rsidRPr="00D447A9" w:rsidRDefault="00DC19CE" w:rsidP="006D307F">
      <w:pPr>
        <w:tabs>
          <w:tab w:val="left" w:pos="709"/>
          <w:tab w:val="left" w:pos="851"/>
          <w:tab w:val="left" w:pos="993"/>
          <w:tab w:val="left" w:pos="8787"/>
        </w:tabs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тизировать результаты многолетней экологической деятельности детских коллективов;</w:t>
      </w:r>
    </w:p>
    <w:p w:rsidR="00DC19CE" w:rsidRPr="00D447A9" w:rsidRDefault="00DC19CE" w:rsidP="006D307F">
      <w:pPr>
        <w:tabs>
          <w:tab w:val="left" w:pos="709"/>
          <w:tab w:val="left" w:pos="851"/>
          <w:tab w:val="left" w:pos="993"/>
          <w:tab w:val="left" w:pos="8787"/>
        </w:tabs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и подростков умение выражать своё отношение к природным и культурным ценностям через результаты исследовательской, творческой и художественной деятельности; </w:t>
      </w:r>
    </w:p>
    <w:p w:rsidR="00DC19CE" w:rsidRPr="00D447A9" w:rsidRDefault="00DC19CE" w:rsidP="006D307F">
      <w:pPr>
        <w:tabs>
          <w:tab w:val="left" w:pos="709"/>
          <w:tab w:val="left" w:pos="851"/>
          <w:tab w:val="left" w:pos="993"/>
          <w:tab w:val="left" w:pos="8787"/>
        </w:tabs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воспитывать у детей и подростков толерантное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DC19CE" w:rsidRPr="00D447A9" w:rsidRDefault="00DC19CE" w:rsidP="006D307F">
      <w:pPr>
        <w:tabs>
          <w:tab w:val="left" w:pos="709"/>
          <w:tab w:val="left" w:pos="851"/>
          <w:tab w:val="left" w:pos="993"/>
          <w:tab w:val="left" w:pos="8787"/>
        </w:tabs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</w:t>
      </w:r>
      <w:r w:rsidR="002D060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E54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экологическую культуру и активную жизненную позицию по отношению к глобальным </w:t>
      </w:r>
      <w:r w:rsidR="002D0603">
        <w:rPr>
          <w:rFonts w:ascii="Times New Roman" w:eastAsia="Times New Roman" w:hAnsi="Times New Roman" w:cs="Times New Roman"/>
          <w:sz w:val="28"/>
          <w:szCs w:val="28"/>
        </w:rPr>
        <w:t xml:space="preserve">экологическим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>проблемам, стоящим</w:t>
      </w:r>
      <w:r w:rsidR="00703C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перед человечеством.</w:t>
      </w:r>
    </w:p>
    <w:p w:rsidR="00924E7C" w:rsidRPr="00D447A9" w:rsidRDefault="00924E7C" w:rsidP="00E54CC8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rPr>
          <w:sz w:val="28"/>
          <w:szCs w:val="28"/>
        </w:rPr>
      </w:pPr>
    </w:p>
    <w:p w:rsidR="00924E7C" w:rsidRPr="00D447A9" w:rsidRDefault="00924E7C" w:rsidP="002D06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CC1CA7" w:rsidRPr="00D447A9" w:rsidRDefault="00924E7C" w:rsidP="00CC1C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В Конкурсе принимают участие дети школьного и дошкольного возрастов</w:t>
      </w:r>
      <w:r w:rsidR="00CC1CA7" w:rsidRPr="00D447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1CA7" w:rsidRPr="00D447A9" w:rsidRDefault="00CC1CA7" w:rsidP="00CC1C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D447A9">
        <w:rPr>
          <w:rFonts w:ascii="Times New Roman" w:hAnsi="Times New Roman" w:cs="Times New Roman"/>
          <w:sz w:val="28"/>
          <w:szCs w:val="28"/>
        </w:rPr>
        <w:sym w:font="Symbol" w:char="F02D"/>
      </w:r>
      <w:r w:rsidR="002D0603">
        <w:rPr>
          <w:rFonts w:ascii="Times New Roman" w:hAnsi="Times New Roman" w:cs="Times New Roman"/>
          <w:sz w:val="28"/>
          <w:szCs w:val="28"/>
        </w:rPr>
        <w:t xml:space="preserve"> до 7 лет;</w:t>
      </w:r>
    </w:p>
    <w:p w:rsidR="00CC1CA7" w:rsidRPr="00D447A9" w:rsidRDefault="00CC1CA7" w:rsidP="00CC1C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Pr="00D447A9">
        <w:rPr>
          <w:rFonts w:ascii="Times New Roman" w:hAnsi="Times New Roman" w:cs="Times New Roman"/>
          <w:sz w:val="28"/>
          <w:szCs w:val="28"/>
        </w:rPr>
        <w:sym w:font="Symbol" w:char="F02D"/>
      </w:r>
      <w:r w:rsidR="002D0603">
        <w:rPr>
          <w:rFonts w:ascii="Times New Roman" w:hAnsi="Times New Roman" w:cs="Times New Roman"/>
          <w:sz w:val="28"/>
          <w:szCs w:val="28"/>
        </w:rPr>
        <w:t xml:space="preserve"> 7‒11 лет;</w:t>
      </w:r>
    </w:p>
    <w:p w:rsidR="00CC1CA7" w:rsidRPr="00D447A9" w:rsidRDefault="00CC1CA7" w:rsidP="00CC1C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среднего школьного возраста </w:t>
      </w:r>
      <w:r w:rsidRPr="00D447A9">
        <w:rPr>
          <w:rFonts w:ascii="Times New Roman" w:hAnsi="Times New Roman" w:cs="Times New Roman"/>
          <w:sz w:val="28"/>
          <w:szCs w:val="28"/>
        </w:rPr>
        <w:sym w:font="Symbol" w:char="F02D"/>
      </w:r>
      <w:r w:rsidR="002D0603">
        <w:rPr>
          <w:rFonts w:ascii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hAnsi="Times New Roman" w:cs="Times New Roman"/>
          <w:sz w:val="28"/>
          <w:szCs w:val="28"/>
        </w:rPr>
        <w:t>12 ‒14 лет;</w:t>
      </w:r>
    </w:p>
    <w:p w:rsidR="00CC1CA7" w:rsidRPr="00D447A9" w:rsidRDefault="00CC1CA7" w:rsidP="00CC1CA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старшего школьного возраста </w:t>
      </w:r>
      <w:r w:rsidRPr="00D447A9">
        <w:rPr>
          <w:rFonts w:ascii="Times New Roman" w:hAnsi="Times New Roman" w:cs="Times New Roman"/>
          <w:sz w:val="28"/>
          <w:szCs w:val="28"/>
        </w:rPr>
        <w:sym w:font="Symbol" w:char="F02D"/>
      </w:r>
      <w:r w:rsidRPr="00D447A9">
        <w:rPr>
          <w:rFonts w:ascii="Times New Roman" w:hAnsi="Times New Roman" w:cs="Times New Roman"/>
          <w:sz w:val="28"/>
          <w:szCs w:val="28"/>
        </w:rPr>
        <w:t xml:space="preserve"> 15 ‒18 лет.</w:t>
      </w:r>
    </w:p>
    <w:p w:rsidR="00521FB0" w:rsidRPr="00D447A9" w:rsidRDefault="00521FB0" w:rsidP="002D06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2D06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4. Сроки проведения</w:t>
      </w:r>
    </w:p>
    <w:p w:rsidR="00924E7C" w:rsidRPr="00D447A9" w:rsidRDefault="00924E7C" w:rsidP="00521F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AB0F6E">
        <w:rPr>
          <w:rFonts w:ascii="Times New Roman" w:hAnsi="Times New Roman" w:cs="Times New Roman"/>
          <w:sz w:val="28"/>
          <w:szCs w:val="28"/>
        </w:rPr>
        <w:t>16 января п</w:t>
      </w:r>
      <w:r w:rsidR="00703C7D">
        <w:rPr>
          <w:rFonts w:ascii="Times New Roman" w:hAnsi="Times New Roman" w:cs="Times New Roman"/>
          <w:sz w:val="28"/>
          <w:szCs w:val="28"/>
        </w:rPr>
        <w:t>о 01 марта</w:t>
      </w:r>
      <w:r w:rsidRPr="00D447A9">
        <w:rPr>
          <w:rFonts w:ascii="Times New Roman" w:hAnsi="Times New Roman" w:cs="Times New Roman"/>
          <w:sz w:val="28"/>
          <w:szCs w:val="28"/>
        </w:rPr>
        <w:t xml:space="preserve"> </w:t>
      </w:r>
      <w:r w:rsidR="002D0603">
        <w:rPr>
          <w:rFonts w:ascii="Times New Roman" w:hAnsi="Times New Roman" w:cs="Times New Roman"/>
          <w:sz w:val="28"/>
          <w:szCs w:val="28"/>
        </w:rPr>
        <w:t>2017 года в два этапа:</w:t>
      </w:r>
    </w:p>
    <w:p w:rsidR="00924E7C" w:rsidRPr="00D447A9" w:rsidRDefault="00924E7C" w:rsidP="00E5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1 этап – муниципальный, проводится с </w:t>
      </w:r>
      <w:r w:rsidR="00D447A9" w:rsidRPr="00D447A9">
        <w:rPr>
          <w:rFonts w:ascii="Times New Roman" w:hAnsi="Times New Roman" w:cs="Times New Roman"/>
          <w:sz w:val="28"/>
          <w:szCs w:val="28"/>
        </w:rPr>
        <w:t xml:space="preserve">16 </w:t>
      </w:r>
      <w:r w:rsidR="00AB0F6E">
        <w:rPr>
          <w:rFonts w:ascii="Times New Roman" w:hAnsi="Times New Roman" w:cs="Times New Roman"/>
          <w:sz w:val="28"/>
          <w:szCs w:val="28"/>
        </w:rPr>
        <w:t>января п</w:t>
      </w:r>
      <w:r w:rsidRPr="00D447A9">
        <w:rPr>
          <w:rFonts w:ascii="Times New Roman" w:hAnsi="Times New Roman" w:cs="Times New Roman"/>
          <w:sz w:val="28"/>
          <w:szCs w:val="28"/>
        </w:rPr>
        <w:t xml:space="preserve">о </w:t>
      </w:r>
      <w:r w:rsidR="00D447A9" w:rsidRPr="00D447A9">
        <w:rPr>
          <w:rFonts w:ascii="Times New Roman" w:hAnsi="Times New Roman" w:cs="Times New Roman"/>
          <w:sz w:val="28"/>
          <w:szCs w:val="28"/>
        </w:rPr>
        <w:t>20 февраля;</w:t>
      </w:r>
    </w:p>
    <w:p w:rsidR="00924E7C" w:rsidRPr="00D447A9" w:rsidRDefault="00924E7C" w:rsidP="00E5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2 этап – областной, проводится </w:t>
      </w:r>
      <w:r w:rsidR="006D307F">
        <w:rPr>
          <w:rFonts w:ascii="Times New Roman" w:hAnsi="Times New Roman" w:cs="Times New Roman"/>
          <w:sz w:val="28"/>
          <w:szCs w:val="28"/>
        </w:rPr>
        <w:t>с 21</w:t>
      </w:r>
      <w:r w:rsidR="00AB0F6E">
        <w:rPr>
          <w:rFonts w:ascii="Times New Roman" w:hAnsi="Times New Roman" w:cs="Times New Roman"/>
          <w:sz w:val="28"/>
          <w:szCs w:val="28"/>
        </w:rPr>
        <w:t xml:space="preserve"> февраля п</w:t>
      </w:r>
      <w:r w:rsidR="00D447A9" w:rsidRPr="00D447A9">
        <w:rPr>
          <w:rFonts w:ascii="Times New Roman" w:hAnsi="Times New Roman" w:cs="Times New Roman"/>
          <w:sz w:val="28"/>
          <w:szCs w:val="28"/>
        </w:rPr>
        <w:t>о 01 марта</w:t>
      </w:r>
      <w:r w:rsidRPr="00D447A9">
        <w:rPr>
          <w:rFonts w:ascii="Times New Roman" w:hAnsi="Times New Roman" w:cs="Times New Roman"/>
          <w:sz w:val="28"/>
          <w:szCs w:val="28"/>
        </w:rPr>
        <w:t>.</w:t>
      </w:r>
    </w:p>
    <w:p w:rsidR="00924E7C" w:rsidRPr="00D447A9" w:rsidRDefault="002171C5" w:rsidP="00E57C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lastRenderedPageBreak/>
        <w:t>На областной этап К</w:t>
      </w:r>
      <w:r w:rsidR="00924E7C" w:rsidRPr="00D447A9">
        <w:rPr>
          <w:rFonts w:ascii="Times New Roman" w:hAnsi="Times New Roman" w:cs="Times New Roman"/>
          <w:sz w:val="28"/>
          <w:szCs w:val="28"/>
        </w:rPr>
        <w:t xml:space="preserve">онкурса работы принимаются в срок </w:t>
      </w:r>
      <w:r w:rsidRPr="00D447A9">
        <w:rPr>
          <w:rFonts w:ascii="Times New Roman" w:hAnsi="Times New Roman" w:cs="Times New Roman"/>
          <w:sz w:val="28"/>
          <w:szCs w:val="28"/>
        </w:rPr>
        <w:t xml:space="preserve">до </w:t>
      </w:r>
      <w:r w:rsidR="00D447A9" w:rsidRPr="00D447A9">
        <w:rPr>
          <w:rFonts w:ascii="Times New Roman" w:hAnsi="Times New Roman" w:cs="Times New Roman"/>
          <w:sz w:val="28"/>
          <w:szCs w:val="28"/>
        </w:rPr>
        <w:t>20</w:t>
      </w:r>
      <w:r w:rsidR="00924E7C" w:rsidRPr="00D447A9">
        <w:rPr>
          <w:rFonts w:ascii="Times New Roman" w:hAnsi="Times New Roman" w:cs="Times New Roman"/>
          <w:sz w:val="28"/>
          <w:szCs w:val="28"/>
        </w:rPr>
        <w:t xml:space="preserve"> </w:t>
      </w:r>
      <w:r w:rsidR="00D447A9" w:rsidRPr="00D447A9">
        <w:rPr>
          <w:rFonts w:ascii="Times New Roman" w:hAnsi="Times New Roman" w:cs="Times New Roman"/>
          <w:sz w:val="28"/>
          <w:szCs w:val="28"/>
        </w:rPr>
        <w:t>февраля</w:t>
      </w:r>
      <w:r w:rsidR="00924E7C" w:rsidRPr="00D4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E7C" w:rsidRPr="00D447A9" w:rsidRDefault="00924E7C" w:rsidP="00D82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В областном этапе принимают участие победители муниципального </w:t>
      </w:r>
      <w:r w:rsidR="0099067C">
        <w:rPr>
          <w:rFonts w:ascii="Times New Roman" w:hAnsi="Times New Roman" w:cs="Times New Roman"/>
          <w:sz w:val="28"/>
          <w:szCs w:val="28"/>
        </w:rPr>
        <w:t>этапа</w:t>
      </w:r>
      <w:r w:rsidR="00116918" w:rsidRPr="00116918">
        <w:rPr>
          <w:rFonts w:ascii="Times New Roman" w:hAnsi="Times New Roman" w:cs="Times New Roman"/>
          <w:sz w:val="28"/>
          <w:szCs w:val="28"/>
        </w:rPr>
        <w:t xml:space="preserve"> </w:t>
      </w:r>
      <w:r w:rsidR="0099067C">
        <w:rPr>
          <w:rFonts w:ascii="Times New Roman" w:hAnsi="Times New Roman" w:cs="Times New Roman"/>
          <w:sz w:val="28"/>
          <w:szCs w:val="28"/>
        </w:rPr>
        <w:t>Конкурса «Зелё</w:t>
      </w:r>
      <w:r w:rsidR="00116918">
        <w:rPr>
          <w:rFonts w:ascii="Times New Roman" w:hAnsi="Times New Roman" w:cs="Times New Roman"/>
          <w:sz w:val="28"/>
          <w:szCs w:val="28"/>
        </w:rPr>
        <w:t>ная планета – 2017</w:t>
      </w:r>
      <w:r w:rsidR="00116918" w:rsidRPr="00D447A9">
        <w:rPr>
          <w:rFonts w:ascii="Times New Roman" w:hAnsi="Times New Roman" w:cs="Times New Roman"/>
          <w:sz w:val="28"/>
          <w:szCs w:val="28"/>
        </w:rPr>
        <w:t>»</w:t>
      </w:r>
      <w:r w:rsidRPr="00D447A9">
        <w:rPr>
          <w:rFonts w:ascii="Times New Roman" w:hAnsi="Times New Roman" w:cs="Times New Roman"/>
          <w:sz w:val="28"/>
          <w:szCs w:val="28"/>
        </w:rPr>
        <w:t>.</w:t>
      </w:r>
    </w:p>
    <w:p w:rsidR="0099067C" w:rsidRDefault="00924E7C" w:rsidP="005911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до </w:t>
      </w:r>
      <w:r w:rsidR="00D447A9">
        <w:rPr>
          <w:rFonts w:ascii="Times New Roman" w:hAnsi="Times New Roman" w:cs="Times New Roman"/>
          <w:sz w:val="28"/>
          <w:szCs w:val="28"/>
        </w:rPr>
        <w:t>20 февраля</w:t>
      </w:r>
      <w:r w:rsidRPr="00D447A9"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99067C">
        <w:rPr>
          <w:rFonts w:ascii="Times New Roman" w:hAnsi="Times New Roman" w:cs="Times New Roman"/>
          <w:sz w:val="28"/>
          <w:szCs w:val="28"/>
        </w:rPr>
        <w:t>:</w:t>
      </w:r>
    </w:p>
    <w:p w:rsidR="0099067C" w:rsidRPr="0099067C" w:rsidRDefault="0099067C" w:rsidP="0099067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E7C" w:rsidRPr="0099067C">
        <w:rPr>
          <w:rFonts w:ascii="Times New Roman" w:hAnsi="Times New Roman" w:cs="Times New Roman"/>
          <w:sz w:val="28"/>
          <w:szCs w:val="28"/>
        </w:rPr>
        <w:t>заявку от муниципального орган</w:t>
      </w:r>
      <w:r w:rsidRPr="0099067C">
        <w:rPr>
          <w:rFonts w:ascii="Times New Roman" w:hAnsi="Times New Roman" w:cs="Times New Roman"/>
          <w:sz w:val="28"/>
          <w:szCs w:val="28"/>
        </w:rPr>
        <w:t xml:space="preserve">а, осуществляющего управление в </w:t>
      </w:r>
      <w:r w:rsidR="00924E7C" w:rsidRPr="0099067C">
        <w:rPr>
          <w:rFonts w:ascii="Times New Roman" w:hAnsi="Times New Roman" w:cs="Times New Roman"/>
          <w:sz w:val="28"/>
          <w:szCs w:val="28"/>
        </w:rPr>
        <w:t xml:space="preserve">сфере </w:t>
      </w:r>
      <w:r w:rsidRPr="0099067C">
        <w:rPr>
          <w:rFonts w:ascii="Times New Roman" w:hAnsi="Times New Roman" w:cs="Times New Roman"/>
          <w:sz w:val="28"/>
          <w:szCs w:val="28"/>
        </w:rPr>
        <w:t>образования</w:t>
      </w:r>
      <w:r w:rsidR="00924E7C" w:rsidRPr="0099067C">
        <w:rPr>
          <w:rFonts w:ascii="Times New Roman" w:hAnsi="Times New Roman" w:cs="Times New Roman"/>
          <w:sz w:val="28"/>
          <w:szCs w:val="28"/>
        </w:rPr>
        <w:t xml:space="preserve"> (</w:t>
      </w:r>
      <w:r w:rsidR="00924E7C" w:rsidRPr="0099067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99067C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924E7C" w:rsidRPr="0099067C">
        <w:rPr>
          <w:rFonts w:ascii="Times New Roman" w:hAnsi="Times New Roman" w:cs="Times New Roman"/>
          <w:i/>
          <w:sz w:val="28"/>
          <w:szCs w:val="28"/>
        </w:rPr>
        <w:t>1</w:t>
      </w:r>
      <w:r w:rsidRPr="0099067C">
        <w:rPr>
          <w:rFonts w:ascii="Times New Roman" w:hAnsi="Times New Roman" w:cs="Times New Roman"/>
          <w:sz w:val="28"/>
          <w:szCs w:val="28"/>
        </w:rPr>
        <w:t>);</w:t>
      </w:r>
    </w:p>
    <w:p w:rsidR="0099067C" w:rsidRDefault="00924E7C" w:rsidP="005911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отчёт о проведении муниципального этапа экологического </w:t>
      </w:r>
      <w:r w:rsidR="00D447A9">
        <w:rPr>
          <w:rFonts w:ascii="Times New Roman" w:hAnsi="Times New Roman" w:cs="Times New Roman"/>
          <w:sz w:val="28"/>
          <w:szCs w:val="28"/>
        </w:rPr>
        <w:t>конкурса «Зеленая планета – 2017</w:t>
      </w:r>
      <w:r w:rsidRPr="00D447A9">
        <w:rPr>
          <w:rFonts w:ascii="Times New Roman" w:hAnsi="Times New Roman" w:cs="Times New Roman"/>
          <w:sz w:val="28"/>
          <w:szCs w:val="28"/>
        </w:rPr>
        <w:t>» (</w:t>
      </w:r>
      <w:r w:rsidRPr="0099067C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9067C" w:rsidRPr="0099067C">
        <w:rPr>
          <w:rFonts w:ascii="Times New Roman" w:hAnsi="Times New Roman" w:cs="Times New Roman"/>
          <w:i/>
          <w:sz w:val="28"/>
          <w:szCs w:val="28"/>
        </w:rPr>
        <w:t>№ 2</w:t>
      </w:r>
      <w:r w:rsidR="0099067C">
        <w:rPr>
          <w:rFonts w:ascii="Times New Roman" w:hAnsi="Times New Roman" w:cs="Times New Roman"/>
          <w:sz w:val="28"/>
          <w:szCs w:val="28"/>
        </w:rPr>
        <w:t>);</w:t>
      </w:r>
    </w:p>
    <w:p w:rsidR="0099067C" w:rsidRDefault="00924E7C" w:rsidP="005911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творческие работы и анкету-заявку на каждого участника </w:t>
      </w:r>
      <w:r w:rsidR="0099067C">
        <w:rPr>
          <w:rFonts w:ascii="Times New Roman" w:hAnsi="Times New Roman" w:cs="Times New Roman"/>
          <w:sz w:val="28"/>
          <w:szCs w:val="28"/>
        </w:rPr>
        <w:t xml:space="preserve">   </w:t>
      </w:r>
      <w:r w:rsidRPr="00D447A9">
        <w:rPr>
          <w:rFonts w:ascii="Times New Roman" w:hAnsi="Times New Roman" w:cs="Times New Roman"/>
          <w:sz w:val="28"/>
          <w:szCs w:val="28"/>
        </w:rPr>
        <w:t>(</w:t>
      </w:r>
      <w:r w:rsidRPr="0099067C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99067C" w:rsidRPr="0099067C">
        <w:rPr>
          <w:rFonts w:ascii="Times New Roman" w:hAnsi="Times New Roman" w:cs="Times New Roman"/>
          <w:i/>
          <w:sz w:val="28"/>
          <w:szCs w:val="28"/>
        </w:rPr>
        <w:t xml:space="preserve"> №</w:t>
      </w:r>
      <w:r w:rsidRPr="0099067C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D447A9">
        <w:rPr>
          <w:rFonts w:ascii="Times New Roman" w:hAnsi="Times New Roman" w:cs="Times New Roman"/>
          <w:sz w:val="28"/>
          <w:szCs w:val="28"/>
        </w:rPr>
        <w:t>)</w:t>
      </w:r>
      <w:r w:rsidR="0099067C">
        <w:rPr>
          <w:rFonts w:ascii="Times New Roman" w:hAnsi="Times New Roman" w:cs="Times New Roman"/>
          <w:sz w:val="28"/>
          <w:szCs w:val="28"/>
        </w:rPr>
        <w:t>.</w:t>
      </w:r>
    </w:p>
    <w:p w:rsidR="00924E7C" w:rsidRPr="00D447A9" w:rsidRDefault="0099067C" w:rsidP="0059116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924E7C" w:rsidRPr="00D447A9">
        <w:rPr>
          <w:rFonts w:ascii="Times New Roman" w:hAnsi="Times New Roman" w:cs="Times New Roman"/>
          <w:sz w:val="28"/>
          <w:szCs w:val="28"/>
        </w:rPr>
        <w:t xml:space="preserve"> в </w:t>
      </w:r>
      <w:r w:rsidR="00C56FEF" w:rsidRPr="00D447A9">
        <w:rPr>
          <w:rFonts w:ascii="Times New Roman" w:hAnsi="Times New Roman" w:cs="Times New Roman"/>
          <w:sz w:val="28"/>
          <w:szCs w:val="28"/>
        </w:rPr>
        <w:t xml:space="preserve">электронном и натуральном виде </w:t>
      </w:r>
      <w:r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924E7C" w:rsidRPr="00D447A9">
        <w:rPr>
          <w:rFonts w:ascii="Times New Roman" w:hAnsi="Times New Roman" w:cs="Times New Roman"/>
          <w:sz w:val="28"/>
          <w:szCs w:val="28"/>
        </w:rPr>
        <w:t xml:space="preserve">по адресу: </w:t>
      </w:r>
      <w:r>
        <w:rPr>
          <w:rFonts w:ascii="Times New Roman" w:hAnsi="Times New Roman"/>
          <w:sz w:val="28"/>
          <w:szCs w:val="28"/>
        </w:rPr>
        <w:t xml:space="preserve">675000, Амурская область, </w:t>
      </w:r>
      <w:r w:rsidR="00703C7D" w:rsidRPr="00A43836">
        <w:rPr>
          <w:rFonts w:ascii="Times New Roman" w:hAnsi="Times New Roman"/>
          <w:sz w:val="28"/>
          <w:szCs w:val="28"/>
        </w:rPr>
        <w:t xml:space="preserve">г. Благовещенск, ул. Магистральная, 37, </w:t>
      </w:r>
      <w:r w:rsidR="00703C7D" w:rsidRPr="00A43836">
        <w:rPr>
          <w:rFonts w:ascii="Times New Roman" w:hAnsi="Times New Roman"/>
          <w:bCs/>
          <w:sz w:val="28"/>
          <w:szCs w:val="28"/>
        </w:rPr>
        <w:t>электронный адрес:</w:t>
      </w:r>
      <w:r w:rsidR="00703C7D" w:rsidRPr="00A43836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703C7D" w:rsidRPr="00A43836">
          <w:rPr>
            <w:rStyle w:val="a3"/>
            <w:rFonts w:ascii="Times New Roman" w:hAnsi="Times New Roman"/>
            <w:sz w:val="28"/>
            <w:szCs w:val="28"/>
            <w:lang w:val="en-US"/>
          </w:rPr>
          <w:t>ecobioamur</w:t>
        </w:r>
        <w:r w:rsidR="00703C7D" w:rsidRPr="00A43836">
          <w:rPr>
            <w:rStyle w:val="a3"/>
            <w:rFonts w:ascii="Times New Roman" w:hAnsi="Times New Roman"/>
            <w:sz w:val="28"/>
            <w:szCs w:val="28"/>
          </w:rPr>
          <w:t>@yandex.ru</w:t>
        </w:r>
      </w:hyperlink>
      <w:r w:rsidR="00703C7D" w:rsidRPr="00A43836">
        <w:rPr>
          <w:rFonts w:ascii="Times New Roman" w:hAnsi="Times New Roman"/>
          <w:sz w:val="28"/>
          <w:szCs w:val="28"/>
        </w:rPr>
        <w:t xml:space="preserve">, </w:t>
      </w:r>
      <w:r w:rsidR="00703C7D" w:rsidRPr="00A43836">
        <w:rPr>
          <w:rFonts w:ascii="Times New Roman" w:hAnsi="Times New Roman"/>
          <w:bCs/>
          <w:sz w:val="28"/>
          <w:szCs w:val="28"/>
        </w:rPr>
        <w:t>телефон:</w:t>
      </w:r>
      <w:r w:rsidR="00703C7D" w:rsidRPr="00A43836">
        <w:rPr>
          <w:rFonts w:ascii="Times New Roman" w:hAnsi="Times New Roman"/>
          <w:sz w:val="28"/>
          <w:szCs w:val="28"/>
        </w:rPr>
        <w:t xml:space="preserve"> (4162) 421</w:t>
      </w:r>
      <w:r>
        <w:rPr>
          <w:rFonts w:ascii="Times New Roman" w:hAnsi="Times New Roman"/>
          <w:sz w:val="28"/>
          <w:szCs w:val="28"/>
        </w:rPr>
        <w:t>-</w:t>
      </w:r>
      <w:r w:rsidR="00703C7D" w:rsidRPr="00A43836">
        <w:rPr>
          <w:rFonts w:ascii="Times New Roman" w:hAnsi="Times New Roman"/>
          <w:sz w:val="28"/>
          <w:szCs w:val="28"/>
        </w:rPr>
        <w:t>487.</w:t>
      </w:r>
    </w:p>
    <w:p w:rsidR="00924E7C" w:rsidRPr="00D447A9" w:rsidRDefault="00924E7C" w:rsidP="0059116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99067C" w:rsidRDefault="00924E7C" w:rsidP="0099067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924E7C" w:rsidRPr="00D447A9" w:rsidRDefault="00D447A9" w:rsidP="00F165A0">
      <w:pPr>
        <w:pStyle w:val="a9"/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7A9">
        <w:rPr>
          <w:rStyle w:val="aa"/>
          <w:b w:val="0"/>
          <w:sz w:val="28"/>
          <w:szCs w:val="28"/>
        </w:rPr>
        <w:t>В 2017</w:t>
      </w:r>
      <w:r w:rsidR="00924E7C" w:rsidRPr="00D447A9">
        <w:rPr>
          <w:rStyle w:val="aa"/>
          <w:b w:val="0"/>
          <w:sz w:val="28"/>
          <w:szCs w:val="28"/>
        </w:rPr>
        <w:t xml:space="preserve"> году </w:t>
      </w:r>
      <w:r>
        <w:rPr>
          <w:rStyle w:val="aa"/>
          <w:b w:val="0"/>
          <w:sz w:val="28"/>
          <w:szCs w:val="28"/>
        </w:rPr>
        <w:t>Конкурс</w:t>
      </w:r>
      <w:r w:rsidR="00924E7C" w:rsidRPr="00D447A9">
        <w:rPr>
          <w:rStyle w:val="aa"/>
          <w:b w:val="0"/>
          <w:sz w:val="28"/>
          <w:szCs w:val="28"/>
        </w:rPr>
        <w:t xml:space="preserve"> приурочен проведению </w:t>
      </w:r>
      <w:r w:rsidR="00F165A0">
        <w:rPr>
          <w:rStyle w:val="aa"/>
          <w:b w:val="0"/>
          <w:sz w:val="28"/>
          <w:szCs w:val="28"/>
        </w:rPr>
        <w:t xml:space="preserve">в Российской Федерации </w:t>
      </w:r>
      <w:r w:rsidR="00CC1CA7" w:rsidRPr="00D447A9">
        <w:rPr>
          <w:rStyle w:val="aa"/>
          <w:b w:val="0"/>
          <w:sz w:val="28"/>
          <w:szCs w:val="28"/>
        </w:rPr>
        <w:t>Г</w:t>
      </w:r>
      <w:r w:rsidR="004A0E61" w:rsidRPr="00D447A9">
        <w:rPr>
          <w:rStyle w:val="aa"/>
          <w:b w:val="0"/>
          <w:sz w:val="28"/>
          <w:szCs w:val="28"/>
        </w:rPr>
        <w:t xml:space="preserve">ода </w:t>
      </w:r>
      <w:r w:rsidR="00CC1CA7" w:rsidRPr="00D447A9">
        <w:rPr>
          <w:rStyle w:val="aa"/>
          <w:b w:val="0"/>
          <w:sz w:val="28"/>
          <w:szCs w:val="28"/>
        </w:rPr>
        <w:t>э</w:t>
      </w:r>
      <w:r w:rsidR="004A0E61" w:rsidRPr="00D447A9">
        <w:rPr>
          <w:rStyle w:val="aa"/>
          <w:b w:val="0"/>
          <w:sz w:val="28"/>
          <w:szCs w:val="28"/>
        </w:rPr>
        <w:t>кологии</w:t>
      </w:r>
      <w:r w:rsidR="00924E7C" w:rsidRPr="00D447A9">
        <w:rPr>
          <w:rStyle w:val="aa"/>
          <w:b w:val="0"/>
          <w:sz w:val="28"/>
          <w:szCs w:val="28"/>
        </w:rPr>
        <w:t>.</w:t>
      </w:r>
    </w:p>
    <w:p w:rsidR="00924E7C" w:rsidRPr="00D447A9" w:rsidRDefault="00924E7C" w:rsidP="00F165A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Творческие работы рассматриваются по следующим номинациям:</w:t>
      </w:r>
    </w:p>
    <w:p w:rsidR="00D8213C" w:rsidRPr="00F165A0" w:rsidRDefault="00F165A0" w:rsidP="00F165A0">
      <w:pPr>
        <w:tabs>
          <w:tab w:val="left" w:pos="0"/>
        </w:tabs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5.1. </w:t>
      </w:r>
      <w:r w:rsidR="00D8213C" w:rsidRPr="00F165A0">
        <w:rPr>
          <w:rFonts w:ascii="Times New Roman" w:eastAsia="Times New Roman" w:hAnsi="Times New Roman" w:cs="Times New Roman"/>
          <w:b/>
          <w:sz w:val="28"/>
          <w:szCs w:val="28"/>
        </w:rPr>
        <w:t>«Природа – бесценный дар, один на всех»</w:t>
      </w:r>
      <w:r w:rsidR="00D8213C" w:rsidRPr="00F165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конкурс</w:t>
      </w:r>
      <w:r w:rsidR="00D8213C" w:rsidRPr="00F165A0">
        <w:rPr>
          <w:rFonts w:ascii="Times New Roman" w:eastAsia="Times New Roman" w:hAnsi="Times New Roman" w:cs="Times New Roman"/>
          <w:sz w:val="28"/>
          <w:szCs w:val="28"/>
        </w:rPr>
        <w:t xml:space="preserve"> социально-значимых исследовательских и проектных работ </w:t>
      </w:r>
      <w:r w:rsidR="00D8213C" w:rsidRPr="00F165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результатах социально-полезной экологической деятельности детского коллектива (может быть за несколько лет), включающей следующие основные этапы: выявление экологической проблемы; исследовательская работа по определению научно-обоснованных путей решения проблемы или консультации со специалистами (указать с кем и по каким вопросам); краткое описание социально-полезной деятельности по устранению проблемы; социальная значимость результатов экологической деятельности (социальные опросы (с кем, сколько опрошенных), отзывы специалистов (перечислить Ф.И.О., должности), комментарии жителей и т.п.).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ся тезисы в печатном виде, формат А4 со стандартными полями, шрифт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95E52" w:rsidRPr="00D447A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, межстрочный интервал 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«одинарный»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>, не более 2-х страниц;</w:t>
      </w:r>
    </w:p>
    <w:p w:rsidR="00D8213C" w:rsidRPr="00D447A9" w:rsidRDefault="00D8213C" w:rsidP="00E46EE8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на следующей за заголовком строке указывается название коллектива, название 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(с указанием региона), Ф.И.О. руководителя проекта, адрес 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электронной почты.</w:t>
      </w:r>
    </w:p>
    <w:p w:rsidR="00D8213C" w:rsidRPr="00D447A9" w:rsidRDefault="00F95E52" w:rsidP="00E46EE8">
      <w:pPr>
        <w:tabs>
          <w:tab w:val="left" w:pos="993"/>
          <w:tab w:val="left" w:pos="1276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13C" w:rsidRPr="00D447A9">
        <w:rPr>
          <w:rFonts w:ascii="Times New Roman" w:eastAsia="Times New Roman" w:hAnsi="Times New Roman" w:cs="Times New Roman"/>
          <w:sz w:val="28"/>
          <w:szCs w:val="28"/>
        </w:rPr>
        <w:t>ценивается целесообразность и социальная значимость проекта, описание всех основных этапов.</w:t>
      </w:r>
    </w:p>
    <w:p w:rsidR="00F95E52" w:rsidRPr="00F95E52" w:rsidRDefault="00D8213C" w:rsidP="00F95E52">
      <w:pPr>
        <w:pStyle w:val="af"/>
        <w:numPr>
          <w:ilvl w:val="1"/>
          <w:numId w:val="26"/>
        </w:numPr>
        <w:tabs>
          <w:tab w:val="left" w:pos="993"/>
          <w:tab w:val="left" w:pos="1276"/>
          <w:tab w:val="left" w:pos="8787"/>
        </w:tabs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E52">
        <w:rPr>
          <w:rFonts w:ascii="Times New Roman" w:eastAsia="Times New Roman" w:hAnsi="Times New Roman" w:cs="Times New Roman"/>
          <w:b/>
          <w:sz w:val="28"/>
          <w:szCs w:val="28"/>
        </w:rPr>
        <w:t>«Зелёная планета глазами детей»</w:t>
      </w:r>
      <w:r w:rsidRPr="00F95E52">
        <w:rPr>
          <w:rFonts w:ascii="Times New Roman" w:eastAsia="Times New Roman" w:hAnsi="Times New Roman" w:cs="Times New Roman"/>
          <w:sz w:val="28"/>
          <w:szCs w:val="28"/>
        </w:rPr>
        <w:t xml:space="preserve"> – конкурс рисунков растений и </w:t>
      </w:r>
    </w:p>
    <w:p w:rsidR="00D8213C" w:rsidRPr="00F95E52" w:rsidRDefault="00D8213C" w:rsidP="00F95E52">
      <w:pPr>
        <w:tabs>
          <w:tab w:val="left" w:pos="993"/>
          <w:tab w:val="left" w:pos="1276"/>
          <w:tab w:val="left" w:pos="8787"/>
        </w:tabs>
        <w:spacing w:after="0" w:line="240" w:lineRule="auto"/>
        <w:ind w:right="-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E52">
        <w:rPr>
          <w:rFonts w:ascii="Times New Roman" w:eastAsia="Times New Roman" w:hAnsi="Times New Roman" w:cs="Times New Roman"/>
          <w:sz w:val="28"/>
          <w:szCs w:val="28"/>
        </w:rPr>
        <w:t>животных, занес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95E52">
        <w:rPr>
          <w:rFonts w:ascii="Times New Roman" w:eastAsia="Times New Roman" w:hAnsi="Times New Roman" w:cs="Times New Roman"/>
          <w:sz w:val="28"/>
          <w:szCs w:val="28"/>
        </w:rPr>
        <w:t>нных в «красные книги», а также экологических плакатов, отражающих экологические проблемы своего региона.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высылается оригинал рисунка формата А3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lastRenderedPageBreak/>
        <w:t>на обратной стороне рисунка, указывается Ф.И. автора (полностью), год рождения, название рисунка, пояснение:</w:t>
      </w:r>
    </w:p>
    <w:p w:rsidR="00D8213C" w:rsidRPr="00E46EE8" w:rsidRDefault="00D8213C" w:rsidP="00E46EE8">
      <w:pPr>
        <w:pStyle w:val="af"/>
        <w:numPr>
          <w:ilvl w:val="0"/>
          <w:numId w:val="21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EE8">
        <w:rPr>
          <w:rFonts w:ascii="Times New Roman" w:hAnsi="Times New Roman" w:cs="Times New Roman"/>
          <w:i/>
          <w:sz w:val="28"/>
          <w:szCs w:val="28"/>
        </w:rPr>
        <w:t xml:space="preserve">‒ </w:t>
      </w:r>
      <w:r w:rsidRPr="00F95E52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E46E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46EE8">
        <w:rPr>
          <w:rFonts w:ascii="Times New Roman" w:eastAsia="Times New Roman" w:hAnsi="Times New Roman" w:cs="Times New Roman"/>
          <w:sz w:val="28"/>
          <w:szCs w:val="28"/>
        </w:rPr>
        <w:t>полное название растения (жи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вотного), занесё</w:t>
      </w:r>
      <w:r w:rsidRPr="00E46EE8">
        <w:rPr>
          <w:rFonts w:ascii="Times New Roman" w:eastAsia="Times New Roman" w:hAnsi="Times New Roman" w:cs="Times New Roman"/>
          <w:sz w:val="28"/>
          <w:szCs w:val="28"/>
        </w:rPr>
        <w:t>нного в «красную книгу» того или иного региона;</w:t>
      </w:r>
    </w:p>
    <w:p w:rsidR="00D8213C" w:rsidRPr="00E46EE8" w:rsidRDefault="00D8213C" w:rsidP="00E46EE8">
      <w:pPr>
        <w:pStyle w:val="af"/>
        <w:numPr>
          <w:ilvl w:val="0"/>
          <w:numId w:val="21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EE8">
        <w:rPr>
          <w:rFonts w:ascii="Times New Roman" w:hAnsi="Times New Roman" w:cs="Times New Roman"/>
          <w:i/>
          <w:sz w:val="28"/>
          <w:szCs w:val="28"/>
        </w:rPr>
        <w:t xml:space="preserve">‒ </w:t>
      </w:r>
      <w:r w:rsidRPr="00F95E52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Pr="00E46EE8">
        <w:rPr>
          <w:rFonts w:ascii="Times New Roman" w:eastAsia="Times New Roman" w:hAnsi="Times New Roman" w:cs="Times New Roman"/>
          <w:sz w:val="28"/>
          <w:szCs w:val="28"/>
        </w:rPr>
        <w:t>краткое пояснение (1-2 предложения) об экологической проблем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е, которую поднял автор рисунка (</w:t>
      </w:r>
      <w:r w:rsidRPr="00E46EE8">
        <w:rPr>
          <w:rFonts w:ascii="Times New Roman" w:eastAsia="Times New Roman" w:hAnsi="Times New Roman" w:cs="Times New Roman"/>
          <w:sz w:val="28"/>
          <w:szCs w:val="28"/>
        </w:rPr>
        <w:t>плаката</w:t>
      </w:r>
      <w:r w:rsidR="00F95E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213C" w:rsidRPr="00D447A9" w:rsidRDefault="00F95E52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13C" w:rsidRPr="00D447A9">
        <w:rPr>
          <w:rFonts w:ascii="Times New Roman" w:eastAsia="Times New Roman" w:hAnsi="Times New Roman" w:cs="Times New Roman"/>
          <w:sz w:val="28"/>
          <w:szCs w:val="28"/>
        </w:rPr>
        <w:t>ценивается отражение тематики, композиционное решение, уровень исполнения, художественная выразительность.</w:t>
      </w:r>
    </w:p>
    <w:p w:rsidR="00D8213C" w:rsidRPr="006409B4" w:rsidRDefault="00D8213C" w:rsidP="006409B4">
      <w:pPr>
        <w:pStyle w:val="af"/>
        <w:numPr>
          <w:ilvl w:val="1"/>
          <w:numId w:val="26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9B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Эко-объектив»</w:t>
      </w:r>
      <w:r w:rsidRPr="00640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конкурс кинорепортажей о результатах социально-полезной экологической деятельности детского коллектива (примеры: посадка деревьев, уход за ними, современное состояние парка или аллеи; уборка территории, её благоустройство, современное состояние данной территории; очистка природных водных объектов, их благоустройство, современное состояние, и т.п.).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ылается </w:t>
      </w:r>
      <w:r w:rsidR="00640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</w:t>
      </w: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фильм длительностью до 3 минут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носителях</w:t>
      </w: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итрах </w:t>
      </w:r>
      <w:r w:rsidR="006409B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е</w:t>
      </w: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фильма (или в звуковом сопровождении) указывается: Ф.И. автор</w:t>
      </w:r>
      <w:r w:rsidR="001F0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/авторов (полностью) и год его/</w:t>
      </w: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 рождения (либо название кино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ет социально-полезную деятельность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ечатном виде обязательно дублируется следующая информация: Ф.И. автор</w:t>
      </w:r>
      <w:r w:rsidR="001F08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/авторов (полностью) и год его/</w:t>
      </w: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 рождения (либо название студии или творческого коллектива); название фильма; название места, где 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ивается выдержанность сюжетной линии, операторская работа.</w:t>
      </w:r>
    </w:p>
    <w:p w:rsidR="00D8213C" w:rsidRPr="00591162" w:rsidRDefault="00D8213C" w:rsidP="00F95E52">
      <w:pPr>
        <w:pStyle w:val="af"/>
        <w:numPr>
          <w:ilvl w:val="1"/>
          <w:numId w:val="26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89">
        <w:rPr>
          <w:rFonts w:ascii="Times New Roman" w:eastAsia="Times New Roman" w:hAnsi="Times New Roman" w:cs="Times New Roman"/>
          <w:b/>
          <w:sz w:val="28"/>
          <w:szCs w:val="28"/>
        </w:rPr>
        <w:t>«Многообразие вековых традиций»</w:t>
      </w:r>
      <w:r w:rsidRPr="00591162">
        <w:rPr>
          <w:rFonts w:ascii="Times New Roman" w:eastAsia="Times New Roman" w:hAnsi="Times New Roman" w:cs="Times New Roman"/>
          <w:sz w:val="28"/>
          <w:szCs w:val="28"/>
        </w:rPr>
        <w:t xml:space="preserve"> – конкурс отдельных поделок и композиций, изображающих растения и животных, занесённых в «красные книги», либо отражающих экологические проблемы своего региона.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высылается фотография поделки или композиции формата 18х24 см и более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на обратной стороне фотографии, указывается Ф.И. автора/авторов (полностью), его/их год рождения, перечень использованных материалов, приводится пояснение:</w:t>
      </w:r>
    </w:p>
    <w:p w:rsidR="00D8213C" w:rsidRPr="00AC4818" w:rsidRDefault="00D8213C" w:rsidP="00E46EE8">
      <w:pPr>
        <w:pStyle w:val="af"/>
        <w:numPr>
          <w:ilvl w:val="0"/>
          <w:numId w:val="19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088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C48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C4818">
        <w:rPr>
          <w:rFonts w:ascii="Times New Roman" w:eastAsia="Times New Roman" w:hAnsi="Times New Roman" w:cs="Times New Roman"/>
          <w:sz w:val="28"/>
          <w:szCs w:val="28"/>
        </w:rPr>
        <w:t>полное название растения (животного), занесенного в «красную книгу» того или иного региона;</w:t>
      </w:r>
    </w:p>
    <w:p w:rsidR="00D8213C" w:rsidRPr="00AC4818" w:rsidRDefault="00D8213C" w:rsidP="00E46EE8">
      <w:pPr>
        <w:pStyle w:val="af"/>
        <w:numPr>
          <w:ilvl w:val="0"/>
          <w:numId w:val="19"/>
        </w:numPr>
        <w:tabs>
          <w:tab w:val="left" w:pos="993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0889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C48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C4818">
        <w:rPr>
          <w:rFonts w:ascii="Times New Roman" w:eastAsia="Times New Roman" w:hAnsi="Times New Roman" w:cs="Times New Roman"/>
          <w:sz w:val="28"/>
          <w:szCs w:val="28"/>
        </w:rPr>
        <w:t>краткое пояснение (1-2 предложения) об экологической проблем</w:t>
      </w:r>
      <w:r w:rsidR="001F0889">
        <w:rPr>
          <w:rFonts w:ascii="Times New Roman" w:eastAsia="Times New Roman" w:hAnsi="Times New Roman" w:cs="Times New Roman"/>
          <w:sz w:val="28"/>
          <w:szCs w:val="28"/>
        </w:rPr>
        <w:t>е, которую поднял автор рисунка (</w:t>
      </w:r>
      <w:r w:rsidRPr="00AC4818">
        <w:rPr>
          <w:rFonts w:ascii="Times New Roman" w:eastAsia="Times New Roman" w:hAnsi="Times New Roman" w:cs="Times New Roman"/>
          <w:sz w:val="28"/>
          <w:szCs w:val="28"/>
        </w:rPr>
        <w:t>плаката</w:t>
      </w:r>
      <w:r w:rsidR="001F08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8213C" w:rsidRPr="00D447A9" w:rsidRDefault="001F0889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13C" w:rsidRPr="00D447A9">
        <w:rPr>
          <w:rFonts w:ascii="Times New Roman" w:eastAsia="Times New Roman" w:hAnsi="Times New Roman" w:cs="Times New Roman"/>
          <w:sz w:val="28"/>
          <w:szCs w:val="28"/>
        </w:rPr>
        <w:t>ценивается отражение темы конкурса, применение народных ремёсел, композиционное решение, уровень исполнения, художественная выразительность.</w:t>
      </w:r>
    </w:p>
    <w:p w:rsidR="00D8213C" w:rsidRPr="00591162" w:rsidRDefault="00D8213C" w:rsidP="00F95E52">
      <w:pPr>
        <w:pStyle w:val="af"/>
        <w:numPr>
          <w:ilvl w:val="1"/>
          <w:numId w:val="26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8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Современность и традиция»</w:t>
      </w:r>
      <w:r w:rsidRPr="00591162">
        <w:rPr>
          <w:rFonts w:ascii="Times New Roman" w:eastAsia="Times New Roman" w:hAnsi="Times New Roman" w:cs="Times New Roman"/>
          <w:sz w:val="28"/>
          <w:szCs w:val="28"/>
        </w:rPr>
        <w:t xml:space="preserve"> – конкурс коллекций моделей одежды, отражающих природные и культурные объекты своего региона и России, либо экологические проблемы.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высылается краткий анонс о дефиле моделей одежды, где указывается: </w:t>
      </w:r>
    </w:p>
    <w:p w:rsidR="00D8213C" w:rsidRPr="00D447A9" w:rsidRDefault="00D8213C" w:rsidP="00E46EE8">
      <w:pPr>
        <w:tabs>
          <w:tab w:val="left" w:pos="993"/>
          <w:tab w:val="left" w:pos="1276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название коллектива – автора коллекции моделей одежды, название коллекции, краткое (1-2 предложения) пояснение о том, что хотели показать авторы данной коллекции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видеозапись дефиле на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носителях;</w:t>
      </w:r>
    </w:p>
    <w:p w:rsidR="00D8213C" w:rsidRPr="00D447A9" w:rsidRDefault="00D8213C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фотографии выступлений формата 18</w:t>
      </w:r>
      <w:r w:rsidR="007B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1F0889">
        <w:rPr>
          <w:rFonts w:ascii="Times New Roman" w:eastAsia="Times New Roman" w:hAnsi="Times New Roman" w:cs="Times New Roman"/>
          <w:sz w:val="28"/>
          <w:szCs w:val="28"/>
        </w:rPr>
        <w:t>см и более.</w:t>
      </w:r>
    </w:p>
    <w:p w:rsidR="00D8213C" w:rsidRPr="00D447A9" w:rsidRDefault="001F0889" w:rsidP="00E46EE8">
      <w:pPr>
        <w:tabs>
          <w:tab w:val="left" w:pos="993"/>
          <w:tab w:val="left" w:pos="1276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13C" w:rsidRPr="00D447A9">
        <w:rPr>
          <w:rFonts w:ascii="Times New Roman" w:eastAsia="Times New Roman" w:hAnsi="Times New Roman" w:cs="Times New Roman"/>
          <w:sz w:val="28"/>
          <w:szCs w:val="28"/>
        </w:rPr>
        <w:t>ценивается отражение темы конкурса, уровень исполнения, соответствие музыкального сопровождения выбранной теме.</w:t>
      </w:r>
    </w:p>
    <w:p w:rsidR="00D8213C" w:rsidRPr="00591162" w:rsidRDefault="00D8213C" w:rsidP="00F95E52">
      <w:pPr>
        <w:pStyle w:val="af"/>
        <w:numPr>
          <w:ilvl w:val="1"/>
          <w:numId w:val="26"/>
        </w:numPr>
        <w:tabs>
          <w:tab w:val="left" w:pos="993"/>
          <w:tab w:val="left" w:pos="1276"/>
          <w:tab w:val="left" w:pos="8787"/>
        </w:tabs>
        <w:spacing w:after="0" w:line="240" w:lineRule="auto"/>
        <w:ind w:left="0"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889">
        <w:rPr>
          <w:rFonts w:ascii="Times New Roman" w:eastAsia="Times New Roman" w:hAnsi="Times New Roman" w:cs="Times New Roman"/>
          <w:b/>
          <w:sz w:val="28"/>
          <w:szCs w:val="28"/>
        </w:rPr>
        <w:t>«Природа. Культура. Экология»</w:t>
      </w:r>
      <w:r w:rsidRPr="00591162">
        <w:rPr>
          <w:rFonts w:ascii="Times New Roman" w:eastAsia="Times New Roman" w:hAnsi="Times New Roman" w:cs="Times New Roman"/>
          <w:sz w:val="28"/>
          <w:szCs w:val="28"/>
        </w:rPr>
        <w:t xml:space="preserve"> – конкурс сольных и коллективных исполнений песен о природе, а также театрализованных постановок о ценности природных объектов или выступления агитбригад об экологических проблемах в регионе.</w:t>
      </w:r>
    </w:p>
    <w:p w:rsidR="00D8213C" w:rsidRPr="00D447A9" w:rsidRDefault="00D8213C" w:rsidP="00E46EE8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работы:</w:t>
      </w:r>
    </w:p>
    <w:p w:rsidR="00D8213C" w:rsidRPr="00D447A9" w:rsidRDefault="00D8213C" w:rsidP="00E46EE8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высылается афиша, программа или краткий анонс выступления, где указывается: </w:t>
      </w:r>
    </w:p>
    <w:p w:rsidR="00D8213C" w:rsidRPr="00D447A9" w:rsidRDefault="00D8213C" w:rsidP="00E46EE8">
      <w:pPr>
        <w:tabs>
          <w:tab w:val="left" w:pos="993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Ф.И. исполнителей (полностью) с указанием возраста, название художественного номера;</w:t>
      </w:r>
    </w:p>
    <w:p w:rsidR="00D8213C" w:rsidRPr="00D447A9" w:rsidRDefault="00D8213C" w:rsidP="00E46EE8">
      <w:pPr>
        <w:tabs>
          <w:tab w:val="left" w:pos="993"/>
          <w:tab w:val="num" w:pos="1440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Ф.И.О. художественного руководителя;</w:t>
      </w:r>
    </w:p>
    <w:p w:rsidR="00D8213C" w:rsidRPr="00D447A9" w:rsidRDefault="00D8213C" w:rsidP="00E46EE8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видеозапись выступления на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DV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447A9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 xml:space="preserve"> носителях;</w:t>
      </w:r>
    </w:p>
    <w:p w:rsidR="00D8213C" w:rsidRPr="00D447A9" w:rsidRDefault="00D8213C" w:rsidP="00E46EE8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A9">
        <w:rPr>
          <w:rFonts w:ascii="Times New Roman" w:eastAsia="Times New Roman" w:hAnsi="Times New Roman" w:cs="Times New Roman"/>
          <w:sz w:val="28"/>
          <w:szCs w:val="28"/>
        </w:rPr>
        <w:t>фотографии выступлений формата 18</w:t>
      </w:r>
      <w:r w:rsidR="007B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B6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889">
        <w:rPr>
          <w:rFonts w:ascii="Times New Roman" w:eastAsia="Times New Roman" w:hAnsi="Times New Roman" w:cs="Times New Roman"/>
          <w:sz w:val="28"/>
          <w:szCs w:val="28"/>
        </w:rPr>
        <w:t>24 см и более.</w:t>
      </w:r>
    </w:p>
    <w:p w:rsidR="00D8213C" w:rsidRPr="00D447A9" w:rsidRDefault="001F0889" w:rsidP="00E46EE8">
      <w:pPr>
        <w:tabs>
          <w:tab w:val="left" w:pos="993"/>
          <w:tab w:val="left" w:pos="8787"/>
        </w:tabs>
        <w:spacing w:after="0" w:line="240" w:lineRule="auto"/>
        <w:ind w:right="-3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213C" w:rsidRPr="00D447A9">
        <w:rPr>
          <w:rFonts w:ascii="Times New Roman" w:eastAsia="Times New Roman" w:hAnsi="Times New Roman" w:cs="Times New Roman"/>
          <w:sz w:val="28"/>
          <w:szCs w:val="28"/>
        </w:rPr>
        <w:t>ценивается отражение темы конкурса и уровень исполнения.</w:t>
      </w:r>
    </w:p>
    <w:p w:rsidR="00924E7C" w:rsidRPr="00D447A9" w:rsidRDefault="00924E7C" w:rsidP="00E46EE8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47A9">
        <w:rPr>
          <w:sz w:val="28"/>
          <w:szCs w:val="28"/>
        </w:rPr>
        <w:t>Присланные на конкурс творческие работы обратно не возвращаются.</w:t>
      </w:r>
    </w:p>
    <w:p w:rsidR="00924E7C" w:rsidRPr="00D447A9" w:rsidRDefault="00924E7C" w:rsidP="00E46EE8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47A9" w:rsidRPr="00853600" w:rsidRDefault="00924E7C" w:rsidP="00853600">
      <w:pPr>
        <w:pStyle w:val="af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Руководство Конкурсом</w:t>
      </w:r>
    </w:p>
    <w:p w:rsidR="00591162" w:rsidRDefault="00591162" w:rsidP="00D821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924E7C" w:rsidRPr="00D447A9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</w:t>
      </w:r>
      <w:r>
        <w:rPr>
          <w:rFonts w:ascii="Times New Roman" w:hAnsi="Times New Roman" w:cs="Times New Roman"/>
          <w:sz w:val="28"/>
          <w:szCs w:val="28"/>
        </w:rPr>
        <w:t>вляет оргкомитет, который создаё</w:t>
      </w:r>
      <w:r w:rsidR="00924E7C" w:rsidRPr="00D447A9">
        <w:rPr>
          <w:rFonts w:ascii="Times New Roman" w:hAnsi="Times New Roman" w:cs="Times New Roman"/>
          <w:sz w:val="28"/>
          <w:szCs w:val="28"/>
        </w:rPr>
        <w:t>тся ГАУ ДПО «Ам</w:t>
      </w:r>
      <w:r w:rsidR="009E25AC" w:rsidRPr="00D447A9">
        <w:rPr>
          <w:rFonts w:ascii="Times New Roman" w:hAnsi="Times New Roman" w:cs="Times New Roman"/>
          <w:sz w:val="28"/>
          <w:szCs w:val="28"/>
        </w:rPr>
        <w:t>ИРО</w:t>
      </w:r>
      <w:r w:rsidR="00924E7C" w:rsidRPr="00D447A9">
        <w:rPr>
          <w:rFonts w:ascii="Times New Roman" w:hAnsi="Times New Roman" w:cs="Times New Roman"/>
          <w:sz w:val="28"/>
          <w:szCs w:val="28"/>
        </w:rPr>
        <w:t>». Оргкомитет осуществляет информационное обеспечение Конкурса и утверждает состав жюри.</w:t>
      </w:r>
    </w:p>
    <w:p w:rsidR="00591162" w:rsidRPr="00A43836" w:rsidRDefault="00591162" w:rsidP="005911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2</w:t>
      </w:r>
      <w:r w:rsidRPr="00A43836">
        <w:rPr>
          <w:rFonts w:ascii="Times New Roman" w:hAnsi="Times New Roman"/>
          <w:sz w:val="28"/>
        </w:rPr>
        <w:t>.</w:t>
      </w:r>
      <w:r w:rsidRPr="00A43836">
        <w:rPr>
          <w:rFonts w:ascii="Times New Roman" w:hAnsi="Times New Roman"/>
          <w:sz w:val="28"/>
        </w:rPr>
        <w:tab/>
        <w:t>Жюри Конкурса:</w:t>
      </w:r>
    </w:p>
    <w:p w:rsidR="00591162" w:rsidRPr="00591162" w:rsidRDefault="00591162" w:rsidP="005911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A43836">
        <w:rPr>
          <w:rFonts w:ascii="Times New Roman" w:eastAsia="Arial Unicode MS" w:hAnsi="Times New Roman"/>
          <w:color w:val="000000"/>
          <w:sz w:val="28"/>
        </w:rPr>
        <w:t>осуществляет экспертную оценку конкурсных работ, поступивших на</w:t>
      </w:r>
      <w:r w:rsidR="00853600">
        <w:rPr>
          <w:rFonts w:ascii="Times New Roman" w:eastAsia="Arial Unicode MS" w:hAnsi="Times New Roman"/>
          <w:color w:val="000000"/>
          <w:sz w:val="28"/>
        </w:rPr>
        <w:t xml:space="preserve"> </w:t>
      </w:r>
      <w:r w:rsidRPr="00A43836">
        <w:rPr>
          <w:rFonts w:ascii="Times New Roman" w:eastAsia="Arial Unicode MS" w:hAnsi="Times New Roman"/>
          <w:color w:val="000000"/>
          <w:sz w:val="28"/>
        </w:rPr>
        <w:t xml:space="preserve">областной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этап Конкурса в</w:t>
      </w:r>
      <w:r w:rsidR="00853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соответствии с</w:t>
      </w:r>
      <w:r w:rsidR="00853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критериями;</w:t>
      </w:r>
    </w:p>
    <w:p w:rsidR="00591162" w:rsidRPr="00591162" w:rsidRDefault="00591162" w:rsidP="005911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определяет победителей и</w:t>
      </w:r>
      <w:r w:rsidR="00853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призёров Конкурса в</w:t>
      </w:r>
      <w:r w:rsidR="00853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каждой из</w:t>
      </w:r>
      <w:r w:rsidR="0085360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>номинаций;</w:t>
      </w:r>
    </w:p>
    <w:p w:rsidR="00591162" w:rsidRPr="00591162" w:rsidRDefault="00853600" w:rsidP="0059116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ыносит на </w:t>
      </w:r>
      <w:r w:rsidR="00591162"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утверждение Оргкомитета список работ </w:t>
      </w:r>
      <w:r w:rsidR="00591162" w:rsidRPr="00591162">
        <w:rPr>
          <w:rFonts w:ascii="Times New Roman" w:hAnsi="Times New Roman" w:cs="Times New Roman"/>
          <w:sz w:val="28"/>
          <w:szCs w:val="28"/>
        </w:rPr>
        <w:t xml:space="preserve">для </w:t>
      </w:r>
      <w:r w:rsidR="00E57C0C">
        <w:rPr>
          <w:rFonts w:ascii="Times New Roman" w:hAnsi="Times New Roman" w:cs="Times New Roman"/>
          <w:sz w:val="28"/>
          <w:szCs w:val="28"/>
        </w:rPr>
        <w:t>участия во Всероссийском детском</w:t>
      </w:r>
      <w:r w:rsidR="00591162" w:rsidRPr="00591162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E57C0C">
        <w:rPr>
          <w:rFonts w:ascii="Times New Roman" w:hAnsi="Times New Roman" w:cs="Times New Roman"/>
          <w:sz w:val="28"/>
          <w:szCs w:val="28"/>
        </w:rPr>
        <w:t xml:space="preserve">ом форуме «Зелёная плане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57C0C">
        <w:rPr>
          <w:rFonts w:ascii="Times New Roman" w:hAnsi="Times New Roman" w:cs="Times New Roman"/>
          <w:sz w:val="28"/>
          <w:szCs w:val="28"/>
        </w:rPr>
        <w:t>2017</w:t>
      </w:r>
      <w:r w:rsidR="00591162" w:rsidRPr="00591162">
        <w:rPr>
          <w:rFonts w:ascii="Times New Roman" w:hAnsi="Times New Roman" w:cs="Times New Roman"/>
          <w:sz w:val="28"/>
          <w:szCs w:val="28"/>
        </w:rPr>
        <w:t>»</w:t>
      </w:r>
      <w:r w:rsidR="00591162" w:rsidRPr="0059116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:rsidR="00924E7C" w:rsidRPr="00591162" w:rsidRDefault="00924E7C" w:rsidP="0085360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13C" w:rsidRPr="00D447A9" w:rsidRDefault="00924E7C" w:rsidP="0085360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162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510709" w:rsidRPr="00A43836" w:rsidRDefault="00510709" w:rsidP="00510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836"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 xml:space="preserve">Авторы лучших работ Конкурса </w:t>
      </w:r>
      <w:r w:rsidRPr="00A43836">
        <w:rPr>
          <w:rFonts w:ascii="Times New Roman" w:hAnsi="Times New Roman"/>
          <w:sz w:val="28"/>
          <w:szCs w:val="28"/>
        </w:rPr>
        <w:t xml:space="preserve">награждаются дипломами </w:t>
      </w:r>
      <w:r w:rsidR="007B65EA" w:rsidRPr="00D447A9">
        <w:rPr>
          <w:rFonts w:ascii="Times New Roman" w:hAnsi="Times New Roman" w:cs="Times New Roman"/>
          <w:sz w:val="28"/>
          <w:szCs w:val="28"/>
        </w:rPr>
        <w:t>ГАУ ДПО «АмИРО».</w:t>
      </w:r>
    </w:p>
    <w:p w:rsidR="00116918" w:rsidRPr="00853600" w:rsidRDefault="00A82968" w:rsidP="00853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510709">
        <w:rPr>
          <w:rFonts w:ascii="Times New Roman" w:hAnsi="Times New Roman"/>
          <w:sz w:val="28"/>
          <w:szCs w:val="28"/>
        </w:rPr>
        <w:t>. Работа победителя</w:t>
      </w:r>
      <w:r w:rsidR="00510709" w:rsidRPr="00A43836">
        <w:rPr>
          <w:rFonts w:ascii="Times New Roman" w:hAnsi="Times New Roman"/>
          <w:sz w:val="28"/>
          <w:szCs w:val="28"/>
        </w:rPr>
        <w:t xml:space="preserve"> </w:t>
      </w:r>
      <w:r w:rsidR="00510709">
        <w:rPr>
          <w:rFonts w:ascii="Times New Roman" w:hAnsi="Times New Roman"/>
          <w:sz w:val="28"/>
          <w:szCs w:val="28"/>
        </w:rPr>
        <w:t>Конкурса</w:t>
      </w:r>
      <w:r w:rsidR="00510709" w:rsidRPr="00A43836">
        <w:rPr>
          <w:rFonts w:ascii="Times New Roman" w:hAnsi="Times New Roman"/>
          <w:sz w:val="28"/>
          <w:szCs w:val="28"/>
        </w:rPr>
        <w:t xml:space="preserve"> направляется для участия в заочном этапе </w:t>
      </w:r>
      <w:r w:rsidR="00510709">
        <w:rPr>
          <w:rFonts w:ascii="Times New Roman" w:hAnsi="Times New Roman"/>
          <w:sz w:val="28"/>
          <w:szCs w:val="28"/>
        </w:rPr>
        <w:t>Всероссийского детского экологического форума «Зелёная планета ‒ 2017»</w:t>
      </w:r>
      <w:r w:rsidR="00510709" w:rsidRPr="00A43836">
        <w:rPr>
          <w:rFonts w:ascii="Times New Roman" w:hAnsi="Times New Roman"/>
          <w:sz w:val="28"/>
          <w:szCs w:val="28"/>
        </w:rPr>
        <w:t>.</w:t>
      </w:r>
    </w:p>
    <w:p w:rsidR="00E57C0C" w:rsidRPr="00853600" w:rsidRDefault="00E57C0C" w:rsidP="00E57C0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5360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853600" w:rsidRPr="00853600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853600">
        <w:rPr>
          <w:rFonts w:ascii="Times New Roman" w:hAnsi="Times New Roman"/>
          <w:sz w:val="28"/>
          <w:szCs w:val="28"/>
          <w:lang w:eastAsia="ar-SA"/>
        </w:rPr>
        <w:t xml:space="preserve">1 к положению </w:t>
      </w:r>
    </w:p>
    <w:p w:rsidR="00E57C0C" w:rsidRPr="00853600" w:rsidRDefault="00E57C0C" w:rsidP="00E57C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областного заочного экологического конкурса</w:t>
      </w:r>
    </w:p>
    <w:p w:rsidR="00E57C0C" w:rsidRPr="00853600" w:rsidRDefault="00E57C0C" w:rsidP="00E57C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«Зелёная планета</w:t>
      </w:r>
      <w:r w:rsidR="00853600">
        <w:rPr>
          <w:rFonts w:ascii="Times New Roman" w:hAnsi="Times New Roman" w:cs="Times New Roman"/>
          <w:sz w:val="28"/>
          <w:szCs w:val="28"/>
        </w:rPr>
        <w:t xml:space="preserve"> – </w:t>
      </w:r>
      <w:r w:rsidRPr="00853600">
        <w:rPr>
          <w:rFonts w:ascii="Times New Roman" w:hAnsi="Times New Roman" w:cs="Times New Roman"/>
          <w:sz w:val="28"/>
          <w:szCs w:val="28"/>
        </w:rPr>
        <w:t>2017»</w:t>
      </w:r>
    </w:p>
    <w:p w:rsidR="00E57C0C" w:rsidRPr="00E57C0C" w:rsidRDefault="00E57C0C" w:rsidP="00E57C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924E7C" w:rsidRPr="00D447A9" w:rsidRDefault="00924E7C" w:rsidP="008536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aps/>
          <w:sz w:val="28"/>
          <w:szCs w:val="28"/>
          <w:lang w:eastAsia="ar-SA"/>
        </w:rPr>
      </w:pPr>
      <w:r w:rsidRPr="00D447A9">
        <w:rPr>
          <w:rFonts w:ascii="Times New Roman" w:hAnsi="Times New Roman" w:cs="Times New Roman"/>
          <w:bCs/>
          <w:caps/>
          <w:sz w:val="28"/>
          <w:szCs w:val="28"/>
          <w:lang w:eastAsia="ar-SA"/>
        </w:rPr>
        <w:t>заявка</w:t>
      </w:r>
    </w:p>
    <w:p w:rsidR="00924E7C" w:rsidRPr="00D447A9" w:rsidRDefault="00924E7C" w:rsidP="0085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на участие в </w:t>
      </w:r>
      <w:r w:rsidRPr="00D447A9">
        <w:rPr>
          <w:rFonts w:ascii="Times New Roman" w:hAnsi="Times New Roman" w:cs="Times New Roman"/>
          <w:sz w:val="28"/>
          <w:szCs w:val="28"/>
        </w:rPr>
        <w:t>областном</w:t>
      </w:r>
      <w:r w:rsidR="007E18A4" w:rsidRPr="00D447A9">
        <w:rPr>
          <w:rFonts w:ascii="Times New Roman" w:hAnsi="Times New Roman" w:cs="Times New Roman"/>
          <w:sz w:val="28"/>
          <w:szCs w:val="28"/>
        </w:rPr>
        <w:t xml:space="preserve"> заочном</w:t>
      </w:r>
      <w:r w:rsidRPr="00D447A9">
        <w:rPr>
          <w:rFonts w:ascii="Times New Roman" w:hAnsi="Times New Roman" w:cs="Times New Roman"/>
          <w:sz w:val="28"/>
          <w:szCs w:val="28"/>
        </w:rPr>
        <w:t xml:space="preserve"> экологическом конкурсе</w:t>
      </w:r>
    </w:p>
    <w:p w:rsidR="00924E7C" w:rsidRPr="00D447A9" w:rsidRDefault="00D8213C" w:rsidP="0085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«Зелёная планета-2017</w:t>
      </w:r>
      <w:r w:rsidR="00924E7C" w:rsidRPr="00D447A9">
        <w:rPr>
          <w:rFonts w:ascii="Times New Roman" w:hAnsi="Times New Roman" w:cs="Times New Roman"/>
          <w:sz w:val="28"/>
          <w:szCs w:val="28"/>
        </w:rPr>
        <w:t>»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24E7C" w:rsidRPr="00D447A9" w:rsidRDefault="00924E7C" w:rsidP="00F67778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  <w:lang w:eastAsia="ar-SA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от </w:t>
      </w:r>
      <w:r w:rsidR="00E57C0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7C0C">
        <w:rPr>
          <w:rFonts w:ascii="Times New Roman" w:hAnsi="Times New Roman" w:cs="Times New Roman"/>
          <w:sz w:val="28"/>
          <w:szCs w:val="28"/>
        </w:rPr>
        <w:br/>
      </w:r>
      <w:r w:rsidRPr="00E57C0C">
        <w:rPr>
          <w:rFonts w:ascii="Times New Roman" w:hAnsi="Times New Roman" w:cs="Times New Roman"/>
          <w:sz w:val="20"/>
          <w:szCs w:val="20"/>
        </w:rPr>
        <w:t>муниципального органа, осуществляющего управление в сфере образования</w:t>
      </w:r>
    </w:p>
    <w:p w:rsidR="00924E7C" w:rsidRPr="00D447A9" w:rsidRDefault="00924E7C" w:rsidP="00F67778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eastAsia="ar-SA"/>
        </w:rPr>
      </w:pPr>
    </w:p>
    <w:tbl>
      <w:tblPr>
        <w:tblW w:w="10469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641"/>
        <w:gridCol w:w="2115"/>
        <w:gridCol w:w="1759"/>
        <w:gridCol w:w="1228"/>
        <w:gridCol w:w="2080"/>
        <w:gridCol w:w="2410"/>
        <w:gridCol w:w="236"/>
      </w:tblGrid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милия, имя автора (полностью)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853600" w:rsidP="00853600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тельная</w:t>
            </w:r>
            <w:proofErr w:type="gramEnd"/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агог</w:t>
            </w:r>
          </w:p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ИО полностью)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7778" w:rsidRPr="006409B4" w:rsidTr="00276D13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78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  <w:r w:rsidR="00F67778"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 – бесценный дар, один на всех»</w:t>
            </w:r>
          </w:p>
        </w:tc>
      </w:tr>
      <w:tr w:rsidR="00F67778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778" w:rsidRPr="006409B4" w:rsidRDefault="00F67778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7B2A53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  <w:r w:rsidR="00F67778"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«Зелёная планета глазами детей»</w:t>
            </w: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7B2A53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7C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67778" w:rsidRPr="006409B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Эко-объектив»</w:t>
            </w: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7B2A53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7C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="00924E7C" w:rsidRPr="006409B4">
              <w:rPr>
                <w:rFonts w:ascii="Times New Roman" w:hAnsi="Times New Roman" w:cs="Times New Roman"/>
                <w:sz w:val="24"/>
                <w:szCs w:val="24"/>
              </w:rPr>
              <w:t xml:space="preserve"> «Многообразие вековых традиций»</w:t>
            </w: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49C0" w:rsidRPr="006409B4" w:rsidTr="000F5BCB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9C0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ция </w:t>
            </w:r>
            <w:r w:rsidR="00F67778"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а. Культура. Экология»</w:t>
            </w:r>
          </w:p>
        </w:tc>
      </w:tr>
      <w:tr w:rsidR="006049C0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49C0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9C0" w:rsidRPr="006409B4" w:rsidRDefault="006049C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7B2A53">
        <w:tc>
          <w:tcPr>
            <w:tcW w:w="10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E7C" w:rsidRPr="006409B4" w:rsidRDefault="00853600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  <w:r w:rsidR="00924E7C" w:rsidRPr="0064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78" w:rsidRPr="006409B4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ость и традиция»</w:t>
            </w: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4E7C" w:rsidRPr="006409B4" w:rsidTr="00853600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E7C" w:rsidRPr="006409B4" w:rsidRDefault="00924E7C" w:rsidP="00D8213C">
            <w:pPr>
              <w:tabs>
                <w:tab w:val="left" w:pos="284"/>
                <w:tab w:val="left" w:pos="426"/>
                <w:tab w:val="left" w:pos="993"/>
              </w:tabs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24E7C" w:rsidRPr="006409B4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7C" w:rsidRPr="006409B4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7C" w:rsidRPr="006409B4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7C" w:rsidRPr="006409B4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B4" w:rsidRDefault="006409B4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B4" w:rsidRDefault="006409B4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B4" w:rsidRPr="00D447A9" w:rsidRDefault="006409B4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7A9" w:rsidRDefault="00D447A9" w:rsidP="00E57C0C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600" w:rsidRPr="00853600" w:rsidRDefault="00853600" w:rsidP="00853600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5360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853600">
        <w:rPr>
          <w:rFonts w:ascii="Times New Roman" w:hAnsi="Times New Roman"/>
          <w:sz w:val="28"/>
          <w:szCs w:val="28"/>
          <w:lang w:eastAsia="ar-SA"/>
        </w:rPr>
        <w:t xml:space="preserve"> к положению </w:t>
      </w:r>
    </w:p>
    <w:p w:rsidR="00853600" w:rsidRPr="00853600" w:rsidRDefault="00853600" w:rsidP="0085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областного заочного экологического конкурса</w:t>
      </w:r>
    </w:p>
    <w:p w:rsidR="00853600" w:rsidRPr="00853600" w:rsidRDefault="00853600" w:rsidP="008536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«Зелёная план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3600">
        <w:rPr>
          <w:rFonts w:ascii="Times New Roman" w:hAnsi="Times New Roman" w:cs="Times New Roman"/>
          <w:sz w:val="28"/>
          <w:szCs w:val="28"/>
        </w:rPr>
        <w:t>2017»</w:t>
      </w:r>
    </w:p>
    <w:p w:rsidR="00853600" w:rsidRDefault="00853600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ОТЧЁТ</w:t>
      </w:r>
    </w:p>
    <w:p w:rsidR="00924E7C" w:rsidRPr="00D447A9" w:rsidRDefault="00853600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C4818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7E18A4" w:rsidRPr="00D447A9"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924E7C" w:rsidRPr="00D447A9">
        <w:rPr>
          <w:rFonts w:ascii="Times New Roman" w:hAnsi="Times New Roman" w:cs="Times New Roman"/>
          <w:sz w:val="28"/>
          <w:szCs w:val="28"/>
        </w:rPr>
        <w:t>экологического конкурса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«Зеленая планета – </w:t>
      </w:r>
      <w:r w:rsidR="00F67778" w:rsidRPr="00D447A9">
        <w:rPr>
          <w:rFonts w:ascii="Times New Roman" w:hAnsi="Times New Roman" w:cs="Times New Roman"/>
          <w:sz w:val="28"/>
          <w:szCs w:val="28"/>
        </w:rPr>
        <w:t>2017</w:t>
      </w:r>
      <w:r w:rsidRPr="00D447A9">
        <w:rPr>
          <w:rFonts w:ascii="Times New Roman" w:hAnsi="Times New Roman" w:cs="Times New Roman"/>
          <w:sz w:val="28"/>
          <w:szCs w:val="28"/>
        </w:rPr>
        <w:t>»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1. Территория</w:t>
      </w:r>
      <w:r w:rsidR="0085360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2. Количество образовательных организаций, принявших участ</w:t>
      </w:r>
      <w:r w:rsidR="00853600">
        <w:rPr>
          <w:rFonts w:ascii="Times New Roman" w:hAnsi="Times New Roman" w:cs="Times New Roman"/>
          <w:sz w:val="28"/>
          <w:szCs w:val="28"/>
        </w:rPr>
        <w:t>ие в муниципальном этапе _______________________________________________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Перечень образовательных </w:t>
      </w:r>
      <w:r w:rsidR="00853600">
        <w:rPr>
          <w:rFonts w:ascii="Times New Roman" w:hAnsi="Times New Roman" w:cs="Times New Roman"/>
          <w:sz w:val="28"/>
          <w:szCs w:val="28"/>
        </w:rPr>
        <w:t>организаций</w:t>
      </w:r>
      <w:r w:rsidRPr="00D447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1</w:t>
      </w:r>
      <w:r w:rsidR="00853600">
        <w:rPr>
          <w:rFonts w:ascii="Times New Roman" w:hAnsi="Times New Roman" w:cs="Times New Roman"/>
          <w:sz w:val="28"/>
          <w:szCs w:val="28"/>
        </w:rPr>
        <w:t>)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2</w:t>
      </w:r>
      <w:r w:rsidR="00853600">
        <w:rPr>
          <w:rFonts w:ascii="Times New Roman" w:hAnsi="Times New Roman" w:cs="Times New Roman"/>
          <w:sz w:val="28"/>
          <w:szCs w:val="28"/>
        </w:rPr>
        <w:t>)</w:t>
      </w:r>
    </w:p>
    <w:p w:rsidR="00F67778" w:rsidRPr="00D447A9" w:rsidRDefault="00924E7C" w:rsidP="00D8213C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Количество участников (человек) всего на муниципальном этапе</w:t>
      </w:r>
    </w:p>
    <w:p w:rsidR="00924E7C" w:rsidRPr="00D447A9" w:rsidRDefault="00924E7C" w:rsidP="00F67778">
      <w:p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 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24E7C" w:rsidRPr="00D447A9" w:rsidRDefault="00924E7C" w:rsidP="00F851D5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Количество участников (человек) все</w:t>
      </w:r>
      <w:r w:rsidR="00F851D5">
        <w:rPr>
          <w:rFonts w:ascii="Times New Roman" w:hAnsi="Times New Roman" w:cs="Times New Roman"/>
          <w:sz w:val="28"/>
          <w:szCs w:val="28"/>
        </w:rPr>
        <w:t xml:space="preserve">го, представленных на областной этап </w:t>
      </w:r>
      <w:r w:rsidRPr="00D447A9">
        <w:rPr>
          <w:rFonts w:ascii="Times New Roman" w:hAnsi="Times New Roman" w:cs="Times New Roman"/>
          <w:sz w:val="28"/>
          <w:szCs w:val="28"/>
        </w:rPr>
        <w:t>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24E7C" w:rsidRPr="00D447A9" w:rsidRDefault="00924E7C" w:rsidP="00D8213C">
      <w:pPr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Состав жюри районного этапа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251"/>
        <w:gridCol w:w="2409"/>
        <w:gridCol w:w="2410"/>
      </w:tblGrid>
      <w:tr w:rsidR="00924E7C" w:rsidRPr="006409B4" w:rsidTr="00F851D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  <w:r w:rsidRPr="006409B4">
              <w:rPr>
                <w:rFonts w:cs="Times New Roman"/>
              </w:rPr>
              <w:t>№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  <w:r w:rsidRPr="006409B4">
              <w:rPr>
                <w:rFonts w:cs="Times New Roman"/>
              </w:rPr>
              <w:t>ФИО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F851D5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  <w:r w:rsidRPr="006409B4">
              <w:rPr>
                <w:rFonts w:cs="Times New Roman"/>
              </w:rPr>
              <w:t>Д</w:t>
            </w:r>
            <w:r w:rsidR="00924E7C" w:rsidRPr="006409B4">
              <w:rPr>
                <w:rFonts w:cs="Times New Roman"/>
              </w:rPr>
              <w:t>олжность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  <w:r w:rsidRPr="006409B4">
              <w:rPr>
                <w:rFonts w:cs="Times New Roman"/>
              </w:rPr>
              <w:t>Учреждение</w:t>
            </w:r>
          </w:p>
        </w:tc>
      </w:tr>
      <w:tr w:rsidR="00924E7C" w:rsidRPr="006409B4" w:rsidTr="00F851D5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42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  <w:tr w:rsidR="00924E7C" w:rsidRPr="006409B4" w:rsidTr="00F85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  <w:tr w:rsidR="00924E7C" w:rsidRPr="006409B4" w:rsidTr="00F85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  <w:tr w:rsidR="00924E7C" w:rsidRPr="006409B4" w:rsidTr="00F851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</w:tbl>
    <w:p w:rsidR="00924E7C" w:rsidRPr="006409B4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E7C" w:rsidRPr="00D447A9" w:rsidRDefault="00924E7C" w:rsidP="00F67778">
      <w:pPr>
        <w:numPr>
          <w:ilvl w:val="1"/>
          <w:numId w:val="12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CC1CA7" w:rsidRPr="00D447A9">
        <w:rPr>
          <w:rFonts w:ascii="Times New Roman" w:hAnsi="Times New Roman" w:cs="Times New Roman"/>
          <w:sz w:val="28"/>
          <w:szCs w:val="28"/>
        </w:rPr>
        <w:t>муниципального</w:t>
      </w:r>
      <w:r w:rsidRPr="00D447A9">
        <w:rPr>
          <w:rFonts w:ascii="Times New Roman" w:hAnsi="Times New Roman" w:cs="Times New Roman"/>
          <w:sz w:val="28"/>
          <w:szCs w:val="28"/>
        </w:rPr>
        <w:t xml:space="preserve"> этапа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86"/>
        <w:gridCol w:w="933"/>
        <w:gridCol w:w="2134"/>
        <w:gridCol w:w="1126"/>
        <w:gridCol w:w="851"/>
        <w:gridCol w:w="1842"/>
      </w:tblGrid>
      <w:tr w:rsidR="00924E7C" w:rsidRPr="00D447A9" w:rsidTr="00F851D5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  <w:r w:rsidRPr="006409B4">
              <w:rPr>
                <w:rFonts w:cs="Times New Roman"/>
              </w:rPr>
              <w:t>№</w:t>
            </w:r>
          </w:p>
        </w:tc>
        <w:tc>
          <w:tcPr>
            <w:tcW w:w="2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 xml:space="preserve">Номинация </w:t>
            </w:r>
          </w:p>
        </w:tc>
        <w:tc>
          <w:tcPr>
            <w:tcW w:w="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Место</w:t>
            </w:r>
          </w:p>
        </w:tc>
        <w:tc>
          <w:tcPr>
            <w:tcW w:w="2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Фамилия, имя</w:t>
            </w:r>
          </w:p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(полностью)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возраст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F851D5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ОО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  <w:r w:rsidRPr="006409B4">
              <w:rPr>
                <w:rFonts w:cs="Times New Roman"/>
              </w:rPr>
              <w:t>ФИО руководителя</w:t>
            </w:r>
          </w:p>
        </w:tc>
      </w:tr>
      <w:tr w:rsidR="00924E7C" w:rsidRPr="00D447A9" w:rsidTr="00F851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  <w:tr w:rsidR="00924E7C" w:rsidRPr="00D447A9" w:rsidTr="00F851D5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24E7C" w:rsidRPr="006409B4" w:rsidRDefault="00924E7C" w:rsidP="00F851D5">
            <w:pPr>
              <w:pStyle w:val="ac"/>
              <w:tabs>
                <w:tab w:val="left" w:pos="284"/>
                <w:tab w:val="left" w:pos="426"/>
                <w:tab w:val="left" w:pos="993"/>
              </w:tabs>
              <w:rPr>
                <w:rFonts w:cs="Times New Roman"/>
              </w:rPr>
            </w:pPr>
          </w:p>
        </w:tc>
        <w:tc>
          <w:tcPr>
            <w:tcW w:w="21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2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E7C" w:rsidRPr="006409B4" w:rsidRDefault="00924E7C" w:rsidP="00F67778">
            <w:pPr>
              <w:pStyle w:val="ac"/>
              <w:tabs>
                <w:tab w:val="left" w:pos="284"/>
                <w:tab w:val="left" w:pos="426"/>
                <w:tab w:val="left" w:pos="993"/>
              </w:tabs>
              <w:jc w:val="both"/>
              <w:rPr>
                <w:rFonts w:cs="Times New Roman"/>
              </w:rPr>
            </w:pPr>
          </w:p>
        </w:tc>
      </w:tr>
    </w:tbl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18" w:rsidRDefault="00AC4818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9B4" w:rsidRPr="00D447A9" w:rsidRDefault="006409B4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F851D5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одготовку отчё</w:t>
      </w:r>
      <w:r w:rsidR="00924E7C" w:rsidRPr="00D447A9">
        <w:rPr>
          <w:rFonts w:ascii="Times New Roman" w:hAnsi="Times New Roman" w:cs="Times New Roman"/>
          <w:sz w:val="28"/>
          <w:szCs w:val="28"/>
        </w:rPr>
        <w:t>та</w:t>
      </w:r>
    </w:p>
    <w:p w:rsidR="00924E7C" w:rsidRPr="00D447A9" w:rsidRDefault="00924E7C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(ФИО, контактный телефон)________________________</w:t>
      </w:r>
    </w:p>
    <w:p w:rsidR="00F851D5" w:rsidRDefault="00F851D5" w:rsidP="00D8213C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F851D5" w:rsidRDefault="00924E7C" w:rsidP="00F851D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115764" w:rsidRDefault="00115764" w:rsidP="00E57C0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1D5" w:rsidRDefault="00F851D5" w:rsidP="00E57C0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1D5" w:rsidRDefault="00F851D5" w:rsidP="00E57C0C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1D5" w:rsidRPr="00853600" w:rsidRDefault="00F851D5" w:rsidP="00F851D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85360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853600">
        <w:rPr>
          <w:rFonts w:ascii="Times New Roman" w:hAnsi="Times New Roman"/>
          <w:sz w:val="28"/>
          <w:szCs w:val="28"/>
          <w:lang w:eastAsia="ar-SA"/>
        </w:rPr>
        <w:t xml:space="preserve"> к положению </w:t>
      </w:r>
    </w:p>
    <w:p w:rsidR="00F851D5" w:rsidRPr="00853600" w:rsidRDefault="00F851D5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областного заочного экологического конкурса</w:t>
      </w:r>
    </w:p>
    <w:p w:rsidR="00F851D5" w:rsidRPr="00853600" w:rsidRDefault="00F851D5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«Зелёная план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3600">
        <w:rPr>
          <w:rFonts w:ascii="Times New Roman" w:hAnsi="Times New Roman" w:cs="Times New Roman"/>
          <w:sz w:val="28"/>
          <w:szCs w:val="28"/>
        </w:rPr>
        <w:t>2017»</w:t>
      </w:r>
    </w:p>
    <w:p w:rsidR="00F851D5" w:rsidRDefault="00F851D5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участника областного заочного </w:t>
      </w:r>
      <w:r w:rsidR="00AC4818">
        <w:rPr>
          <w:rFonts w:ascii="Times New Roman" w:hAnsi="Times New Roman" w:cs="Times New Roman"/>
          <w:sz w:val="28"/>
          <w:szCs w:val="28"/>
        </w:rPr>
        <w:t>эко</w:t>
      </w:r>
      <w:r w:rsidRPr="00D447A9">
        <w:rPr>
          <w:rFonts w:ascii="Times New Roman" w:hAnsi="Times New Roman" w:cs="Times New Roman"/>
          <w:sz w:val="28"/>
          <w:szCs w:val="28"/>
        </w:rPr>
        <w:t>логического конкурса</w:t>
      </w:r>
    </w:p>
    <w:p w:rsidR="00F851D5" w:rsidRPr="00853600" w:rsidRDefault="00F851D5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600">
        <w:rPr>
          <w:rFonts w:ascii="Times New Roman" w:hAnsi="Times New Roman" w:cs="Times New Roman"/>
          <w:sz w:val="28"/>
          <w:szCs w:val="28"/>
        </w:rPr>
        <w:t>«Зелёная план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53600">
        <w:rPr>
          <w:rFonts w:ascii="Times New Roman" w:hAnsi="Times New Roman" w:cs="Times New Roman"/>
          <w:sz w:val="28"/>
          <w:szCs w:val="28"/>
        </w:rPr>
        <w:t>2017»</w:t>
      </w:r>
    </w:p>
    <w:p w:rsidR="00924E7C" w:rsidRPr="00D447A9" w:rsidRDefault="00924E7C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Название работы_________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24E7C" w:rsidRPr="00D447A9" w:rsidRDefault="00924E7C" w:rsidP="00D8213C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Номинация_____________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24E7C" w:rsidRPr="00D447A9" w:rsidRDefault="00924E7C" w:rsidP="00D8213C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Фамилия, имя, отчество автора (полностью</w:t>
      </w:r>
      <w:r w:rsidR="00F851D5">
        <w:rPr>
          <w:rFonts w:ascii="Times New Roman" w:hAnsi="Times New Roman" w:cs="Times New Roman"/>
          <w:sz w:val="28"/>
          <w:szCs w:val="28"/>
        </w:rPr>
        <w:t>), год и дата рождения</w:t>
      </w:r>
    </w:p>
    <w:p w:rsidR="00924E7C" w:rsidRDefault="00924E7C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851D5" w:rsidRPr="00D447A9" w:rsidRDefault="00F851D5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24E7C" w:rsidRPr="00F851D5" w:rsidRDefault="00924E7C" w:rsidP="00F851D5">
      <w:pPr>
        <w:pStyle w:val="af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1D5">
        <w:rPr>
          <w:rFonts w:ascii="Times New Roman" w:hAnsi="Times New Roman" w:cs="Times New Roman"/>
          <w:sz w:val="28"/>
          <w:szCs w:val="28"/>
        </w:rPr>
        <w:t>Фамилия, имя, отчество руководителя ра</w:t>
      </w:r>
      <w:r w:rsidR="00CC1CA7" w:rsidRPr="00F851D5">
        <w:rPr>
          <w:rFonts w:ascii="Times New Roman" w:hAnsi="Times New Roman" w:cs="Times New Roman"/>
          <w:sz w:val="28"/>
          <w:szCs w:val="28"/>
        </w:rPr>
        <w:t>боты (если имеется), место рабо</w:t>
      </w:r>
      <w:r w:rsidRPr="00F851D5">
        <w:rPr>
          <w:rFonts w:ascii="Times New Roman" w:hAnsi="Times New Roman" w:cs="Times New Roman"/>
          <w:sz w:val="28"/>
          <w:szCs w:val="28"/>
        </w:rPr>
        <w:t>ты, телефоны (рабочий, сотовый), должность, звание, степень ___________</w:t>
      </w:r>
      <w:r w:rsidR="00F67778" w:rsidRPr="00F851D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851D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851D5" w:rsidRPr="00F851D5" w:rsidRDefault="00F851D5" w:rsidP="00F851D5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24E7C" w:rsidRPr="00D447A9" w:rsidRDefault="00924E7C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5. Место учёбы (школа, класс), адрес, индекс, телефон______________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24E7C" w:rsidRPr="00D447A9" w:rsidRDefault="00924E7C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6. Название образовательно</w:t>
      </w:r>
      <w:r w:rsidR="00F851D5">
        <w:rPr>
          <w:rFonts w:ascii="Times New Roman" w:hAnsi="Times New Roman" w:cs="Times New Roman"/>
          <w:sz w:val="28"/>
          <w:szCs w:val="28"/>
        </w:rPr>
        <w:t>й</w:t>
      </w:r>
      <w:r w:rsidRPr="00D447A9">
        <w:rPr>
          <w:rFonts w:ascii="Times New Roman" w:hAnsi="Times New Roman" w:cs="Times New Roman"/>
          <w:sz w:val="28"/>
          <w:szCs w:val="28"/>
        </w:rPr>
        <w:t xml:space="preserve"> </w:t>
      </w:r>
      <w:r w:rsidR="00F851D5">
        <w:rPr>
          <w:rFonts w:ascii="Times New Roman" w:hAnsi="Times New Roman" w:cs="Times New Roman"/>
          <w:sz w:val="28"/>
          <w:szCs w:val="28"/>
        </w:rPr>
        <w:t>организации</w:t>
      </w:r>
      <w:r w:rsidRPr="00D447A9">
        <w:rPr>
          <w:rFonts w:ascii="Times New Roman" w:hAnsi="Times New Roman" w:cs="Times New Roman"/>
          <w:sz w:val="28"/>
          <w:szCs w:val="28"/>
        </w:rPr>
        <w:t>, при которо</w:t>
      </w:r>
      <w:r w:rsidR="00F851D5">
        <w:rPr>
          <w:rFonts w:ascii="Times New Roman" w:hAnsi="Times New Roman" w:cs="Times New Roman"/>
          <w:sz w:val="28"/>
          <w:szCs w:val="28"/>
        </w:rPr>
        <w:t>й</w:t>
      </w:r>
      <w:r w:rsidRPr="00D447A9">
        <w:rPr>
          <w:rFonts w:ascii="Times New Roman" w:hAnsi="Times New Roman" w:cs="Times New Roman"/>
          <w:sz w:val="28"/>
          <w:szCs w:val="28"/>
        </w:rPr>
        <w:t xml:space="preserve"> выполнена работа, адрес, индекс, телефон</w:t>
      </w:r>
      <w:r w:rsidR="00F67778" w:rsidRPr="00D447A9">
        <w:rPr>
          <w:rFonts w:ascii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hAnsi="Times New Roman" w:cs="Times New Roman"/>
          <w:sz w:val="28"/>
          <w:szCs w:val="28"/>
        </w:rPr>
        <w:t>____________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78" w:rsidRPr="00D447A9" w:rsidRDefault="00924E7C" w:rsidP="00F67778">
      <w:pPr>
        <w:pStyle w:val="af"/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Название объединения учащихся</w:t>
      </w:r>
      <w:r w:rsidR="00F67778" w:rsidRPr="00D447A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924E7C" w:rsidRPr="00D447A9" w:rsidRDefault="00924E7C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8. Домашний адрес, индекс, телефон (домашний, сотовый), е-</w:t>
      </w:r>
      <w:r w:rsidRPr="00D447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7A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 w:rsidR="00F851D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924E7C" w:rsidRDefault="00924E7C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1D5" w:rsidRPr="00D447A9" w:rsidRDefault="00F851D5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CC1CA7" w:rsidRPr="00D447A9">
        <w:rPr>
          <w:rFonts w:ascii="Times New Roman" w:hAnsi="Times New Roman" w:cs="Times New Roman"/>
          <w:sz w:val="28"/>
          <w:szCs w:val="28"/>
        </w:rPr>
        <w:t>«___»__________2017</w:t>
      </w:r>
      <w:r w:rsidR="00F851D5">
        <w:rPr>
          <w:rFonts w:ascii="Times New Roman" w:hAnsi="Times New Roman" w:cs="Times New Roman"/>
          <w:sz w:val="28"/>
          <w:szCs w:val="28"/>
        </w:rPr>
        <w:t xml:space="preserve"> </w:t>
      </w:r>
      <w:r w:rsidRPr="00D447A9">
        <w:rPr>
          <w:rFonts w:ascii="Times New Roman" w:hAnsi="Times New Roman" w:cs="Times New Roman"/>
          <w:sz w:val="28"/>
          <w:szCs w:val="28"/>
        </w:rPr>
        <w:t>г.</w:t>
      </w:r>
    </w:p>
    <w:p w:rsidR="00924E7C" w:rsidRPr="00D447A9" w:rsidRDefault="00924E7C" w:rsidP="00D821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778" w:rsidRPr="00D447A9" w:rsidRDefault="00924E7C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ФИО лица, заполнившего анкету</w:t>
      </w:r>
      <w:r w:rsidR="00F67778" w:rsidRPr="00D447A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67778" w:rsidRPr="00D447A9" w:rsidRDefault="00F67778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F851D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D447A9" w:rsidRDefault="00CC1CA7" w:rsidP="00F851D5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9C0" w:rsidRPr="00D447A9" w:rsidRDefault="00924E7C" w:rsidP="00F851D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Подпись_____________________</w:t>
      </w:r>
    </w:p>
    <w:p w:rsidR="00115764" w:rsidRDefault="00115764" w:rsidP="00F67778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15764" w:rsidRDefault="00115764" w:rsidP="00F67778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1D5" w:rsidRDefault="00F851D5" w:rsidP="00F67778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51D5" w:rsidRDefault="00F851D5" w:rsidP="00F67778">
      <w:pPr>
        <w:tabs>
          <w:tab w:val="left" w:pos="993"/>
        </w:tabs>
        <w:adjustRightInd w:val="0"/>
        <w:snapToGri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0603" w:rsidRDefault="002D0603" w:rsidP="00DA1A77">
      <w:pPr>
        <w:tabs>
          <w:tab w:val="left" w:pos="993"/>
        </w:tabs>
        <w:adjustRightInd w:val="0"/>
        <w:snapToGrid w:val="0"/>
        <w:spacing w:after="0" w:line="240" w:lineRule="auto"/>
        <w:ind w:left="5812" w:right="-1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A1A77" w:rsidRDefault="00DA1A77" w:rsidP="00DA1A77">
      <w:pPr>
        <w:tabs>
          <w:tab w:val="left" w:pos="993"/>
        </w:tabs>
        <w:adjustRightInd w:val="0"/>
        <w:snapToGrid w:val="0"/>
        <w:spacing w:after="0" w:line="240" w:lineRule="auto"/>
        <w:ind w:left="5812" w:right="-143" w:hanging="425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AC36D7" w:rsidRPr="00D447A9" w:rsidRDefault="00AC36D7" w:rsidP="00AC36D7">
      <w:pPr>
        <w:tabs>
          <w:tab w:val="left" w:pos="993"/>
        </w:tabs>
        <w:adjustRightInd w:val="0"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12.01.2017 </w:t>
      </w:r>
      <w:r w:rsidRPr="00D447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24E7C" w:rsidRPr="00D447A9" w:rsidRDefault="00924E7C" w:rsidP="00D8213C">
      <w:pPr>
        <w:tabs>
          <w:tab w:val="left" w:pos="993"/>
        </w:tabs>
        <w:adjustRightInd w:val="0"/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4E7C" w:rsidRPr="00D447A9" w:rsidRDefault="00924E7C" w:rsidP="00F67778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A9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924E7C" w:rsidRPr="00D447A9" w:rsidRDefault="00924E7C" w:rsidP="00F67778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47A9">
        <w:rPr>
          <w:rFonts w:ascii="Times New Roman" w:hAnsi="Times New Roman" w:cs="Times New Roman"/>
          <w:bCs/>
          <w:sz w:val="28"/>
          <w:szCs w:val="28"/>
        </w:rPr>
        <w:t>организационного комитета по подготовке и проведению</w:t>
      </w:r>
    </w:p>
    <w:p w:rsidR="007E18A4" w:rsidRPr="00D447A9" w:rsidRDefault="007E18A4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67778" w:rsidRPr="00D447A9">
        <w:rPr>
          <w:rFonts w:ascii="Times New Roman" w:hAnsi="Times New Roman" w:cs="Times New Roman"/>
          <w:sz w:val="28"/>
          <w:szCs w:val="28"/>
        </w:rPr>
        <w:t>заочного</w:t>
      </w:r>
      <w:r w:rsidRPr="00D447A9">
        <w:rPr>
          <w:rFonts w:ascii="Times New Roman" w:hAnsi="Times New Roman" w:cs="Times New Roman"/>
          <w:sz w:val="28"/>
          <w:szCs w:val="28"/>
        </w:rPr>
        <w:t xml:space="preserve"> экологического конкурса</w:t>
      </w:r>
    </w:p>
    <w:p w:rsidR="007E18A4" w:rsidRPr="00D447A9" w:rsidRDefault="00F67778" w:rsidP="00F6777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A9">
        <w:rPr>
          <w:rFonts w:ascii="Times New Roman" w:hAnsi="Times New Roman" w:cs="Times New Roman"/>
          <w:sz w:val="28"/>
          <w:szCs w:val="28"/>
        </w:rPr>
        <w:t>«Зелёная планета-2017</w:t>
      </w:r>
      <w:r w:rsidR="007E18A4" w:rsidRPr="00D447A9">
        <w:rPr>
          <w:rFonts w:ascii="Times New Roman" w:hAnsi="Times New Roman" w:cs="Times New Roman"/>
          <w:sz w:val="28"/>
          <w:szCs w:val="28"/>
        </w:rPr>
        <w:t>»</w:t>
      </w:r>
    </w:p>
    <w:p w:rsidR="00924E7C" w:rsidRPr="00D447A9" w:rsidRDefault="00924E7C" w:rsidP="00F67778">
      <w:pPr>
        <w:tabs>
          <w:tab w:val="left" w:pos="993"/>
        </w:tabs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6237"/>
      </w:tblGrid>
      <w:tr w:rsidR="00924E7C" w:rsidRPr="00D447A9" w:rsidTr="00F851D5">
        <w:tc>
          <w:tcPr>
            <w:tcW w:w="3333" w:type="dxa"/>
            <w:hideMark/>
          </w:tcPr>
          <w:p w:rsidR="00924E7C" w:rsidRPr="004E4C68" w:rsidRDefault="00924E7C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Моисеенкова </w:t>
            </w:r>
          </w:p>
          <w:p w:rsidR="00924E7C" w:rsidRPr="004E4C68" w:rsidRDefault="00924E7C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6237" w:type="dxa"/>
            <w:hideMark/>
          </w:tcPr>
          <w:p w:rsidR="00924E7C" w:rsidRPr="004E4C68" w:rsidRDefault="00924E7C" w:rsidP="00762FF1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– Декан факультета </w:t>
            </w:r>
            <w:r w:rsidR="00115764"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ГАУ ДПО «</w:t>
            </w:r>
            <w:r w:rsidR="00762FF1" w:rsidRPr="004E4C68">
              <w:rPr>
                <w:rFonts w:ascii="Times New Roman" w:hAnsi="Times New Roman" w:cs="Times New Roman"/>
                <w:sz w:val="24"/>
                <w:szCs w:val="24"/>
              </w:rPr>
              <w:t>АмИРО</w:t>
            </w: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E7C" w:rsidRPr="00D447A9" w:rsidTr="00F851D5">
        <w:tc>
          <w:tcPr>
            <w:tcW w:w="3333" w:type="dxa"/>
            <w:hideMark/>
          </w:tcPr>
          <w:p w:rsidR="00924E7C" w:rsidRPr="004E4C68" w:rsidRDefault="00924E7C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Храмых </w:t>
            </w:r>
          </w:p>
          <w:p w:rsidR="00924E7C" w:rsidRPr="004E4C68" w:rsidRDefault="00924E7C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Галина Геннадьевна</w:t>
            </w:r>
          </w:p>
        </w:tc>
        <w:tc>
          <w:tcPr>
            <w:tcW w:w="6237" w:type="dxa"/>
            <w:hideMark/>
          </w:tcPr>
          <w:p w:rsidR="00924E7C" w:rsidRPr="004E4C68" w:rsidRDefault="00924E7C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049C0"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экскурсионного </w:t>
            </w: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ополнительного образования ГАУ ДПО «</w:t>
            </w:r>
            <w:r w:rsidR="006049C0" w:rsidRPr="004E4C68">
              <w:rPr>
                <w:rFonts w:ascii="Times New Roman" w:hAnsi="Times New Roman" w:cs="Times New Roman"/>
                <w:sz w:val="24"/>
                <w:szCs w:val="24"/>
              </w:rPr>
              <w:t>АмИРО»</w:t>
            </w:r>
          </w:p>
        </w:tc>
      </w:tr>
      <w:tr w:rsidR="006049C0" w:rsidRPr="00D447A9" w:rsidTr="00F851D5">
        <w:tc>
          <w:tcPr>
            <w:tcW w:w="3333" w:type="dxa"/>
            <w:hideMark/>
          </w:tcPr>
          <w:p w:rsidR="00F851D5" w:rsidRPr="004E4C68" w:rsidRDefault="00F851D5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Шичко</w:t>
            </w:r>
          </w:p>
          <w:p w:rsidR="006049C0" w:rsidRPr="004E4C68" w:rsidRDefault="006049C0" w:rsidP="00F6777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>Тамара Викторовна</w:t>
            </w:r>
          </w:p>
        </w:tc>
        <w:tc>
          <w:tcPr>
            <w:tcW w:w="6237" w:type="dxa"/>
            <w:hideMark/>
          </w:tcPr>
          <w:p w:rsidR="006049C0" w:rsidRPr="004E4C68" w:rsidRDefault="006049C0" w:rsidP="00AC4818">
            <w:pPr>
              <w:tabs>
                <w:tab w:val="left" w:pos="993"/>
              </w:tabs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C68">
              <w:rPr>
                <w:rFonts w:ascii="Times New Roman" w:hAnsi="Times New Roman" w:cs="Times New Roman"/>
                <w:sz w:val="24"/>
                <w:szCs w:val="24"/>
              </w:rPr>
              <w:t xml:space="preserve">– Специалист по учебно-методической работе отдела экскурсионного  сопровождения дополнительного образования ГАУ ДПО «АмИРО» </w:t>
            </w:r>
          </w:p>
        </w:tc>
      </w:tr>
    </w:tbl>
    <w:p w:rsidR="009B7B0A" w:rsidRPr="00D447A9" w:rsidRDefault="009B7B0A" w:rsidP="00F851D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B7B0A" w:rsidRPr="00D447A9" w:rsidSect="001A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4D5394"/>
    <w:multiLevelType w:val="hybridMultilevel"/>
    <w:tmpl w:val="FEB2B470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3">
    <w:nsid w:val="07DA5C52"/>
    <w:multiLevelType w:val="hybridMultilevel"/>
    <w:tmpl w:val="1558325A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75B1E"/>
    <w:multiLevelType w:val="hybridMultilevel"/>
    <w:tmpl w:val="07C80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C5421"/>
    <w:multiLevelType w:val="multilevel"/>
    <w:tmpl w:val="79D8B5E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047217"/>
    <w:multiLevelType w:val="hybridMultilevel"/>
    <w:tmpl w:val="CDB2DCE0"/>
    <w:lvl w:ilvl="0" w:tplc="06D693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2262B"/>
    <w:multiLevelType w:val="hybridMultilevel"/>
    <w:tmpl w:val="FF2622F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9526F"/>
    <w:multiLevelType w:val="hybridMultilevel"/>
    <w:tmpl w:val="51E8BD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B092B"/>
    <w:multiLevelType w:val="multilevel"/>
    <w:tmpl w:val="B32C3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C006C7"/>
    <w:multiLevelType w:val="hybridMultilevel"/>
    <w:tmpl w:val="766ED11A"/>
    <w:lvl w:ilvl="0" w:tplc="DE645BA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47B87"/>
    <w:multiLevelType w:val="hybridMultilevel"/>
    <w:tmpl w:val="B0E850C0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5692F"/>
    <w:multiLevelType w:val="hybridMultilevel"/>
    <w:tmpl w:val="A308E748"/>
    <w:lvl w:ilvl="0" w:tplc="02CC87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75557"/>
    <w:multiLevelType w:val="hybridMultilevel"/>
    <w:tmpl w:val="822A27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E7229"/>
    <w:multiLevelType w:val="hybridMultilevel"/>
    <w:tmpl w:val="A66E7826"/>
    <w:lvl w:ilvl="0" w:tplc="EC5071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D7D98"/>
    <w:multiLevelType w:val="hybridMultilevel"/>
    <w:tmpl w:val="0F323E1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>
    <w:nsid w:val="63004460"/>
    <w:multiLevelType w:val="hybridMultilevel"/>
    <w:tmpl w:val="857A37E6"/>
    <w:lvl w:ilvl="0" w:tplc="835A7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A1C90"/>
    <w:multiLevelType w:val="multilevel"/>
    <w:tmpl w:val="FE5811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68432653"/>
    <w:multiLevelType w:val="multilevel"/>
    <w:tmpl w:val="F1CE0FA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F60982"/>
    <w:multiLevelType w:val="hybridMultilevel"/>
    <w:tmpl w:val="A1EEBB2E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7E5A61"/>
    <w:multiLevelType w:val="multilevel"/>
    <w:tmpl w:val="0EC016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>
    <w:nsid w:val="76E160FF"/>
    <w:multiLevelType w:val="hybridMultilevel"/>
    <w:tmpl w:val="D3BC6F38"/>
    <w:lvl w:ilvl="0" w:tplc="FFE4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238C5"/>
    <w:multiLevelType w:val="hybridMultilevel"/>
    <w:tmpl w:val="4D02BFCE"/>
    <w:lvl w:ilvl="0" w:tplc="53EE2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EA1DE3"/>
    <w:multiLevelType w:val="hybridMultilevel"/>
    <w:tmpl w:val="89A2A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0"/>
  </w:num>
  <w:num w:numId="12">
    <w:abstractNumId w:val="1"/>
  </w:num>
  <w:num w:numId="13">
    <w:abstractNumId w:val="17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13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20"/>
  </w:num>
  <w:num w:numId="24">
    <w:abstractNumId w:val="22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7C"/>
    <w:rsid w:val="00014487"/>
    <w:rsid w:val="0002223E"/>
    <w:rsid w:val="00043619"/>
    <w:rsid w:val="001156BB"/>
    <w:rsid w:val="00115764"/>
    <w:rsid w:val="00116918"/>
    <w:rsid w:val="001342B7"/>
    <w:rsid w:val="001A24B4"/>
    <w:rsid w:val="001F0889"/>
    <w:rsid w:val="002171C5"/>
    <w:rsid w:val="002D0603"/>
    <w:rsid w:val="003A486E"/>
    <w:rsid w:val="003D04D7"/>
    <w:rsid w:val="003D0B2F"/>
    <w:rsid w:val="00405964"/>
    <w:rsid w:val="00422B91"/>
    <w:rsid w:val="00426596"/>
    <w:rsid w:val="00431275"/>
    <w:rsid w:val="004A0E61"/>
    <w:rsid w:val="004E4C68"/>
    <w:rsid w:val="00510709"/>
    <w:rsid w:val="00521FB0"/>
    <w:rsid w:val="00570D7C"/>
    <w:rsid w:val="00572972"/>
    <w:rsid w:val="00591162"/>
    <w:rsid w:val="0059791C"/>
    <w:rsid w:val="005E1F9A"/>
    <w:rsid w:val="006049C0"/>
    <w:rsid w:val="00615F79"/>
    <w:rsid w:val="006409B4"/>
    <w:rsid w:val="006B2702"/>
    <w:rsid w:val="006D307F"/>
    <w:rsid w:val="00703C7D"/>
    <w:rsid w:val="0074778C"/>
    <w:rsid w:val="00762FF1"/>
    <w:rsid w:val="00784BA7"/>
    <w:rsid w:val="007B65EA"/>
    <w:rsid w:val="007C3C4A"/>
    <w:rsid w:val="007D5B13"/>
    <w:rsid w:val="007E18A4"/>
    <w:rsid w:val="0082737D"/>
    <w:rsid w:val="00853600"/>
    <w:rsid w:val="00855704"/>
    <w:rsid w:val="0089751E"/>
    <w:rsid w:val="00924E7C"/>
    <w:rsid w:val="0096577B"/>
    <w:rsid w:val="0099067C"/>
    <w:rsid w:val="009B7B0A"/>
    <w:rsid w:val="009D7CFC"/>
    <w:rsid w:val="009E25AC"/>
    <w:rsid w:val="00A02CF9"/>
    <w:rsid w:val="00A82968"/>
    <w:rsid w:val="00AA322E"/>
    <w:rsid w:val="00AB0F6E"/>
    <w:rsid w:val="00AC36D7"/>
    <w:rsid w:val="00AC4818"/>
    <w:rsid w:val="00AE6BE3"/>
    <w:rsid w:val="00B16941"/>
    <w:rsid w:val="00B2035B"/>
    <w:rsid w:val="00B8732B"/>
    <w:rsid w:val="00BA39DD"/>
    <w:rsid w:val="00C00457"/>
    <w:rsid w:val="00C3335C"/>
    <w:rsid w:val="00C56FEF"/>
    <w:rsid w:val="00CC1CA7"/>
    <w:rsid w:val="00CD24C5"/>
    <w:rsid w:val="00D447A9"/>
    <w:rsid w:val="00D8213C"/>
    <w:rsid w:val="00DA1A77"/>
    <w:rsid w:val="00DA20C1"/>
    <w:rsid w:val="00DC19CE"/>
    <w:rsid w:val="00E46EE8"/>
    <w:rsid w:val="00E54CC8"/>
    <w:rsid w:val="00E57C0C"/>
    <w:rsid w:val="00E826FE"/>
    <w:rsid w:val="00F165A0"/>
    <w:rsid w:val="00F67778"/>
    <w:rsid w:val="00F851D5"/>
    <w:rsid w:val="00F9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035B"/>
    <w:pPr>
      <w:keepNext/>
      <w:widowControl w:val="0"/>
      <w:snapToGrid w:val="0"/>
      <w:spacing w:after="0" w:line="256" w:lineRule="auto"/>
      <w:jc w:val="center"/>
      <w:outlineLvl w:val="0"/>
    </w:pPr>
    <w:rPr>
      <w:rFonts w:ascii="Calibri" w:eastAsia="Times New Roman" w:hAnsi="Calibri" w:cs="Calibri"/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03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4E7C"/>
    <w:rPr>
      <w:color w:val="0000FF"/>
      <w:u w:val="single"/>
    </w:rPr>
  </w:style>
  <w:style w:type="paragraph" w:styleId="a4">
    <w:name w:val="No Spacing"/>
    <w:qFormat/>
    <w:rsid w:val="00924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24E7C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24E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92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24E7C"/>
    <w:rPr>
      <w:b/>
      <w:bCs/>
    </w:rPr>
  </w:style>
  <w:style w:type="character" w:styleId="ab">
    <w:name w:val="Emphasis"/>
    <w:basedOn w:val="a0"/>
    <w:uiPriority w:val="20"/>
    <w:qFormat/>
    <w:rsid w:val="00924E7C"/>
    <w:rPr>
      <w:i/>
      <w:iCs/>
    </w:rPr>
  </w:style>
  <w:style w:type="character" w:customStyle="1" w:styleId="apple-converted-space">
    <w:name w:val="apple-converted-space"/>
    <w:basedOn w:val="a0"/>
    <w:rsid w:val="00924E7C"/>
  </w:style>
  <w:style w:type="paragraph" w:customStyle="1" w:styleId="ac">
    <w:name w:val="Содержимое таблицы"/>
    <w:basedOn w:val="a"/>
    <w:rsid w:val="00924E7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B2035B"/>
    <w:rPr>
      <w:rFonts w:ascii="Calibri" w:eastAsia="Times New Roman" w:hAnsi="Calibri" w:cs="Calibri"/>
      <w:b/>
      <w:bCs/>
      <w:spacing w:val="60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203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B2035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2035B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B20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B2035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035B"/>
    <w:pPr>
      <w:shd w:val="clear" w:color="auto" w:fill="FFFFFF"/>
      <w:spacing w:after="300" w:line="307" w:lineRule="exact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4A0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2035B"/>
    <w:pPr>
      <w:keepNext/>
      <w:widowControl w:val="0"/>
      <w:snapToGrid w:val="0"/>
      <w:spacing w:after="0" w:line="256" w:lineRule="auto"/>
      <w:jc w:val="center"/>
      <w:outlineLvl w:val="0"/>
    </w:pPr>
    <w:rPr>
      <w:rFonts w:ascii="Calibri" w:eastAsia="Times New Roman" w:hAnsi="Calibri" w:cs="Calibri"/>
      <w:b/>
      <w:bCs/>
      <w:spacing w:val="60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2035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24E7C"/>
    <w:rPr>
      <w:color w:val="0000FF"/>
      <w:u w:val="single"/>
    </w:rPr>
  </w:style>
  <w:style w:type="paragraph" w:styleId="a4">
    <w:name w:val="No Spacing"/>
    <w:qFormat/>
    <w:rsid w:val="00924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2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7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24E7C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24E7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92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24E7C"/>
    <w:rPr>
      <w:b/>
      <w:bCs/>
    </w:rPr>
  </w:style>
  <w:style w:type="character" w:styleId="ab">
    <w:name w:val="Emphasis"/>
    <w:basedOn w:val="a0"/>
    <w:uiPriority w:val="20"/>
    <w:qFormat/>
    <w:rsid w:val="00924E7C"/>
    <w:rPr>
      <w:i/>
      <w:iCs/>
    </w:rPr>
  </w:style>
  <w:style w:type="character" w:customStyle="1" w:styleId="apple-converted-space">
    <w:name w:val="apple-converted-space"/>
    <w:basedOn w:val="a0"/>
    <w:rsid w:val="00924E7C"/>
  </w:style>
  <w:style w:type="paragraph" w:customStyle="1" w:styleId="ac">
    <w:name w:val="Содержимое таблицы"/>
    <w:basedOn w:val="a"/>
    <w:rsid w:val="00924E7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B2035B"/>
    <w:rPr>
      <w:rFonts w:ascii="Calibri" w:eastAsia="Times New Roman" w:hAnsi="Calibri" w:cs="Calibri"/>
      <w:b/>
      <w:bCs/>
      <w:spacing w:val="60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2035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Title"/>
    <w:basedOn w:val="a"/>
    <w:link w:val="ae"/>
    <w:qFormat/>
    <w:rsid w:val="00B2035B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B2035B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">
    <w:name w:val="Default"/>
    <w:rsid w:val="00B20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B2035B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035B"/>
    <w:pPr>
      <w:shd w:val="clear" w:color="auto" w:fill="FFFFFF"/>
      <w:spacing w:after="300" w:line="307" w:lineRule="exact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4A0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bioam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12C-45E4-42D5-9C1B-1FBEC226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Вехова И. В.</cp:lastModifiedBy>
  <cp:revision>2</cp:revision>
  <cp:lastPrinted>2016-03-09T23:17:00Z</cp:lastPrinted>
  <dcterms:created xsi:type="dcterms:W3CDTF">2017-01-17T07:59:00Z</dcterms:created>
  <dcterms:modified xsi:type="dcterms:W3CDTF">2017-01-17T07:59:00Z</dcterms:modified>
</cp:coreProperties>
</file>